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E9D4" w14:textId="299C640F" w:rsidR="007F6AC0" w:rsidRDefault="007F6AC0" w:rsidP="007F6AC0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別紙）</w:t>
      </w:r>
    </w:p>
    <w:p w14:paraId="50D646C7" w14:textId="77777777" w:rsidR="007F6AC0" w:rsidRDefault="007F6AC0" w:rsidP="007F6AC0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Ⅳ）壁の割合　記入用紙</w:t>
      </w:r>
    </w:p>
    <w:p w14:paraId="47661530" w14:textId="77777777" w:rsidR="007F6AC0" w:rsidRPr="00EF35EB" w:rsidRDefault="007F6AC0" w:rsidP="007F6AC0">
      <w:pPr>
        <w:jc w:val="left"/>
        <w:rPr>
          <w:rFonts w:ascii="BIZ UD明朝 Medium" w:eastAsia="BIZ UD明朝 Medium" w:hAnsi="BIZ UD明朝 Medium"/>
        </w:rPr>
      </w:pPr>
      <w:r w:rsidRPr="00EF35EB">
        <w:rPr>
          <w:rFonts w:ascii="BIZ UD明朝 Medium" w:eastAsia="BIZ UD明朝 Medium" w:hAnsi="BIZ UD明朝 Medium" w:hint="eastAsia"/>
        </w:rPr>
        <w:t>壁の長さの計測</w:t>
      </w:r>
    </w:p>
    <w:tbl>
      <w:tblPr>
        <w:tblStyle w:val="a8"/>
        <w:tblW w:w="9056" w:type="dxa"/>
        <w:jc w:val="center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F6AC0" w14:paraId="28E8CBCE" w14:textId="77777777" w:rsidTr="007624C2">
        <w:trPr>
          <w:trHeight w:val="278"/>
          <w:jc w:val="center"/>
        </w:trPr>
        <w:tc>
          <w:tcPr>
            <w:tcW w:w="283" w:type="dxa"/>
            <w:tcBorders>
              <w:bottom w:val="dashed" w:sz="2" w:space="0" w:color="auto"/>
              <w:right w:val="dashed" w:sz="2" w:space="0" w:color="auto"/>
            </w:tcBorders>
          </w:tcPr>
          <w:p w14:paraId="3247A4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180DE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EFA0E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EFBCC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D1EA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C0F77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6B84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C894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E947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C6353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7660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D7270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4601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AACE5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EB5D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181C4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64B2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42CCB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59902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0DE8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8D7D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227A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BD8E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518D4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48FB58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834FD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E173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B0978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6087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4DC5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9973D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</w:tcBorders>
          </w:tcPr>
          <w:p w14:paraId="0A2783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75307B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05DF58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646E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BF1A5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6846D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72B0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F564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6146A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58F6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7FD10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27CAD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42B12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74B1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D9A1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E0B95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D7133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ABF23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B93A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F9B2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B5315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D7F01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73B6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E23FE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D657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E779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D1CDB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7159C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2A1BD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7A7D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3980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00A97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16434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5C2E4D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3A4433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5AFD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8B8F6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CC8D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456CE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4359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FC6B1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4A2A7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EFB24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BDB9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08B2E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93F4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1666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5AAA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418A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5CCEA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70E5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E20B9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8852C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04CB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AF719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48E41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07B1B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DE5CA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A40F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F070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0E8B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F7A4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5E00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3332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92FE5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D7B4D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E6855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2ABAB8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0FB3BE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B2F5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58430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B4FAE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AEF52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49D5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D84F0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000AD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1565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0D386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CAC6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72C94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5C1B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8B7D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E6687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E57EC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E1A5C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465EE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574AA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B1CA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AB573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E0E40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CF6E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7D62D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E97BB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DF1BE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2A9C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3AF755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D35F7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A5A5D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7CAE4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0DA3DE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8F3ABE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EDFF8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4BBD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1AB20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CFB3E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89DE7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D2904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A356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A2EC7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FB500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DCF21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5648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26A0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F75C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ACA5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544FC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91E2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B233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C6263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58550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6750E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B1CF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7AD7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B5CD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94F0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D999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EC9E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965F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4CFBB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04FE3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E9406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58F9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E6878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64C0523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716C9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0422A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55F00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B477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48AC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51374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65EC9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D70E3E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E3659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4BC26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12EDF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E3CD2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55E4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029EC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729E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F32D3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BDA04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5EF9E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4B0C4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C623F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029D1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F697F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5C5B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B3862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D376B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21656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E0F2F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7A7E6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3A83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2CBA8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A1EDC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6CFF39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DE3F0FE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6DDC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AA055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FE4F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E3116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C4062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D2054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58640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01A9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8C3CD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ABF1D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E3C6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44FD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C179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B4DBB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02FEC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97D1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03F04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C912C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8684D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46BA3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074D4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1BAD2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9CE70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FB84B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C32EA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55FA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57619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ECF13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1F04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60079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B4924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500D6B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EAE7BE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CA101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D325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A64DB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5734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8C8F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5E03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A8B3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8F1F6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8D01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D8809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6DC62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FB4B1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20430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5C077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AA56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8C4ED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5DCE2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5E643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BDA3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F2BA7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8D286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7ABF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31D50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A332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DD433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D17C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ADA5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B8E8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7AB7E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92133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9B2E3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2EC821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6EABF9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D3B5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F6B4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8745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8FBC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2D07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80B5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C0089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215F33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1FD8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CED7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2275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1FEBA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454D2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50F49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67485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F2B85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3BE18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EB689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BB3A9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67DA3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CF189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385F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2B04A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2BF1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D80F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BE4CA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2D12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31BCB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C685F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B2E6F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F68A8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7D1482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649BC9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6C440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F696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BEAE0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B6979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E124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F370E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E37DB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FE8AD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50F7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3879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68FD0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64E33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11B23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9326E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BFE8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353019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2703C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6DFC4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7E29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007A6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0863C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8CB67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41BB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CAD5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26CE1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21EA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E1EA2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85AD3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F7B24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23241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0B3A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22D73C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528A0E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5D410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9426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58FAA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37D80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0C45F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8A278D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02E8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6AA2E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B6B02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9077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4341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4248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5E602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F986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6B2F6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9422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00469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4467A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ED6F1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70028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11D7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8280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8F9E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C927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008C2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B16EE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D961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374BC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05E21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64A27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DDDF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0BDE2B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81FCA3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2B155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481F31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6FCD9F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3E648E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32B532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C5BD6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1A47F1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54F6AA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15FEA8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59FC2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3CE742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0EE1CE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07A99F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115FDE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5F363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05447B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F5052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37753A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75492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728B29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5FD321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41B8967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61706B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30DFCB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147BA2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60A91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3E80FD0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757759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7EA3C0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B1703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6CE878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</w:tcBorders>
          </w:tcPr>
          <w:p w14:paraId="2D685F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0D7DC1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9D0F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5717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223CE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B83B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D96C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01D9D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3969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A266A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4899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D4295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5C62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3B6F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8218D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A4750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CFA14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F568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1B05F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4E29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F8B50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E8E47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56EB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A7A5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27E09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84F28A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FD775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7D39D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C579F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889EA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DF385E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63F5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D238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ED1C7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C8C0A2E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42265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8E34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87360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D3BD9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C0F67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5F177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B8FB2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AD63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C09F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AF6E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1C22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B6F59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9BC08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AAA6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6BA74D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A2073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9FEE6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2CC99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E29AB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9F6C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202AA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B5CDC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47915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44362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81572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DB3F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B12FC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2672D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386C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ADBC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A1BE5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4B33C7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D1E78B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36F55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28A64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F8068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4847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BFCAB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74AAF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414E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F75B3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701F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57A39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FFD7A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0109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CE64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0E31B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B51A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5BA91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16CFB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FB03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4B2BC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8022C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67EE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2B57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DAE6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9B7ED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2953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C7F5E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D6099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E00B0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B8DF7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566B0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5565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D2F5D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7F1608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550A68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5D12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CA437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2EEF9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4E6D0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5E574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EA7FB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D63A8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37D4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FEB08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6AE01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8334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08C4B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2AD12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2A5DC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0011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ACD5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A8BA7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AAB7B1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F9E48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64579E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61E8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12A44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D8057D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B6E6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6A6CE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85C9B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C796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AF52EB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0D82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06219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6E69B2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913D88A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1092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0D3FD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AEFB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6FD89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7A365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69BC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83C7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38FC6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CE9F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AD091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5E69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708F5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DB0C0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CEA8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1ACF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9A89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1A855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1D79F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1DEF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F6CA4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5E1C9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03C2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5AC5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66469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2693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3E8A7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5E3E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D84EA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1749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B5B9A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4541A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98B1E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2FD1BA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5966D9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B147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14C0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42CBB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180C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9D80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148C4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A04F9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4198B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2F750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4C8D7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ED07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B53CC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E994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4028F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4062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20E6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2F48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FC2E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C9408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0CB4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068D5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0DA11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E162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96A0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29116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0E57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40D98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AE67A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7047A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E32B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30B490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585FD2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31AE9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A8B1B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9D8C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82E471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26A42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17D80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6B684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2FCE4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CA25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0039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BB2CE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59DD8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8068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259A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D9706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5E182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5136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199BF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2485A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CD00D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49302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6C266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DA2B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ECC3D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C4F550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A7D82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BF9A3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07A9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0785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399C1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AF1B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04CCF2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31406FD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04DD7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55025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A989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901A6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F5494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C5B74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E15D1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2059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2203E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17B6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AC1BBD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4F47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D6E16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50F7D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43FF9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561BD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1BEEAE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445C1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0F17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5112D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F0F38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601D6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F9D2C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BB30F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6AA5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6739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818E5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1892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FAB6E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EBC30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491D1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7919EF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3E3996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25D15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FFE7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5F38E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3163D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5352D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29CF6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BB2F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25D60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902B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DE845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C399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F64A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7A2A1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1111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D77C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E2B4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F3279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E6BDA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A740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D63F0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E0027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70419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5D982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A2AD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3F108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0DB32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4277A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97C3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E39F0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FBC06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48E7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6E1EA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E2C05F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7D81A2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4C48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68B35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5A1E0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E29C4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35306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23DC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1C1BD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094A4D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841C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44A13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E610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0219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496B4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92CD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ED4F1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A4020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341F9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FABC6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BF3D1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3BC90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3ED63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1BCA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63B49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B6E81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76FF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53C48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BCD5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6072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1C27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92311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7163D6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48207CD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9EDCE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30632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FC821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BBD49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7BDE8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B9B8E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9C4F5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40641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EFEA1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7B23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40ED1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8805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3781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6426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11912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9ED01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5804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B068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DA403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82566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E416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4836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74FA8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F103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A2F84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FD8B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E69C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1FDF9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7657E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BC20B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3984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4F90E3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E17AC2D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0B7202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FDC05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D65F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1EC5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9DEDA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B2CD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7DAE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7918C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B7F7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D9E6B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9E293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B9F70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EB667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6B40D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47AEC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ADE55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E8C4A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70CD0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9A85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003E3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044F3D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4AB8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D8313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88754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ACB16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2460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A93C2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A471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A935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7C895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AE56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713F22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613EE8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D34FD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EA6E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9B17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8ECE2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2C959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18371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B4D1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E863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4652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E5AF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18677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EAB0F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375FD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08312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6FFD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66071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CDD1E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E3BE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FE6C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8460E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8655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8B4E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4F11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6665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53B4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2E8B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B8B2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9AD2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E8110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6BBF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898F5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F19A6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32C604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55B2C64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66E4B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04875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6D4F2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273C2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E05C1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CB72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102D7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51F0C2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3210A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9254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CAF3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9ECE2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FC58F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9291C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244F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104BB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DA9A4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015A7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9CFE1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70284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940B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88FF6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FC47D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A5C67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6026B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5F559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8A4F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50571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CEB34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64895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59A0A6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1526EBA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876D1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15D38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05E4E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CF602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4CCBF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DE326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E3A42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25C1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F8507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7071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DC32C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3934C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F1EA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FD0805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D960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A4B89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F4FC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78AF8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7604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9348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06327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6ECC9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4F1AD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68A03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7A5DB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E976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8279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7501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ACF11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4E82D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2FA0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037A2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F2ABE20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26EA0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15DA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6644E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131F8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51F06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251F8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BC9B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795E6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CABD7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771D9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A4D3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F55E5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47C3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2B9D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55420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6D84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F76F5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1AD35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FCC2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7B37E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FFB8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C5E1F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E63F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924AF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F7646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69D4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215E7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6320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EDF6D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6797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D24C1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61142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2B7C7E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5CCA6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70EAF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5FAA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60C4E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12D70A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4787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E322B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CB01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0A46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D46DF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084E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0A903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F082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BC0E2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BB7D5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C525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458C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51A47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2E55D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8A04F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245F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365DF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3A45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48909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424B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54D0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C1E7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BE354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236C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8FD71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DEE8A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34254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4035B1C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2F7C5B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0CF50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C4AB3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8E2E1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0412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E4A95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5758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7E535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F39FB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E65B6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F050B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F9FA8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B13E1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AF95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F02C2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FA98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BBA4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0B3F9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3872E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05EF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2B32F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373C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1CEF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22008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FFCE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D95D6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843FC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343AF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6A568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9B9E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72CFC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73F11D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D3CA30A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FCAF9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8DBCD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5B51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15D00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7F0E9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2E8A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47932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8980B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BF947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52F59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47F3D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6F9D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4F63E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D8E1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4004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03FC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F947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43BFD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7D4B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DCFC4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BE450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C6A82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0BC6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D662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67C02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E8B3F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1DAB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3F5E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29E8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4DA31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1AAE8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54B6A0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E66F7F3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A47A8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A07BB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9F5C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DA019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20392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E0993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0646A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757A5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871D4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F91D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CDE85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FAEA0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95B50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F1C02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9057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677D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4025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CE232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CAC33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54B39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1D886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BE39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B75F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C6D2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57677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CDDC2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27574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F0408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8BD7B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83F9D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B8194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5527AE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C1CE17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431212" w14:textId="15BCBA63" w:rsidR="007F6AC0" w:rsidRPr="00A81D7A" w:rsidRDefault="00EC5E7F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044733B9" wp14:editId="21CE2369">
                      <wp:simplePos x="0" y="0"/>
                      <wp:positionH relativeFrom="column">
                        <wp:posOffset>79841</wp:posOffset>
                      </wp:positionH>
                      <wp:positionV relativeFrom="paragraph">
                        <wp:posOffset>141131</wp:posOffset>
                      </wp:positionV>
                      <wp:extent cx="1724628" cy="1451674"/>
                      <wp:effectExtent l="0" t="0" r="0" b="0"/>
                      <wp:wrapNone/>
                      <wp:docPr id="50" name="グループ化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628" cy="1451674"/>
                                <a:chOff x="0" y="0"/>
                                <a:chExt cx="1724628" cy="1451674"/>
                              </a:xfrm>
                            </wpg:grpSpPr>
                            <wpg:grpSp>
                              <wpg:cNvPr id="2" name="グループ化 2"/>
                              <wpg:cNvGrpSpPr/>
                              <wpg:grpSpPr>
                                <a:xfrm>
                                  <a:off x="545698" y="659757"/>
                                  <a:ext cx="469265" cy="328930"/>
                                  <a:chOff x="0" y="0"/>
                                  <a:chExt cx="469900" cy="328930"/>
                                </a:xfrm>
                              </wpg:grpSpPr>
                              <wps:wsp>
                                <wps:cNvPr id="1" name="直線矢印コネクタ 1"/>
                                <wps:cNvCnPr/>
                                <wps:spPr>
                                  <a:xfrm>
                                    <a:off x="25400" y="273050"/>
                                    <a:ext cx="35941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 w="sm" len="sm"/>
                                    <a:tailEnd type="arrow" w="sm" len="sm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69900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6D477C" w14:textId="77777777" w:rsidR="007F6AC0" w:rsidRDefault="007F6AC0" w:rsidP="007F6AC0">
                                      <w:r>
                                        <w:rPr>
                                          <w:rFonts w:hint="eastAsia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3" name="直線矢印コネクタ 3"/>
                              <wps:cNvCnPr/>
                              <wps:spPr>
                                <a:xfrm>
                                  <a:off x="208345" y="1291542"/>
                                  <a:ext cx="71945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none" w="sm" len="sm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矢印コネクタ 4"/>
                              <wps:cNvCnPr/>
                              <wps:spPr>
                                <a:xfrm>
                                  <a:off x="207621" y="564748"/>
                                  <a:ext cx="0" cy="71945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2785" y="1122744"/>
                                  <a:ext cx="711843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6AE714" w14:textId="3021BC06" w:rsidR="00EC5E7F" w:rsidRPr="00EC5E7F" w:rsidRDefault="00EC5E7F" w:rsidP="00EC5E7F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  <w:t>Ⅹ</w:t>
                                    </w: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</w:rPr>
                                      <w:t>方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1004" cy="614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06B607" w14:textId="3D87EA72" w:rsidR="00EC5E7F" w:rsidRPr="00EC5E7F" w:rsidRDefault="00EC5E7F" w:rsidP="00EC5E7F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  <w:t>Ｙ</w:t>
                                    </w: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</w:rPr>
                                      <w:t>方向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4733B9" id="グループ化 50" o:spid="_x0000_s1026" style="position:absolute;left:0;text-align:left;margin-left:6.3pt;margin-top:11.1pt;width:135.8pt;height:114.3pt;z-index:251729920" coordsize="17246,1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">
                      <v:group id="グループ化 2" o:spid="_x0000_s1027" style="position:absolute;left:5456;top:6597;width:4693;height:3289" coordsize="46990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1" o:spid="_x0000_s1028" type="#_x0000_t32" style="position:absolute;left:25400;top:273050;width:359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" strokecolor="black [3040]">
                          <v:stroke startarrow="open" startarrowwidth="narrow" startarrowlength="short" endarrow="open" endarrowwidth="narrow" endarrowlength="shor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9" type="#_x0000_t202" style="position:absolute;width:469900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  <v:textbox style="mso-fit-shape-to-text:t">
                            <w:txbxContent>
                              <w:p w14:paraId="5E6D477C" w14:textId="77777777" w:rsidR="007F6AC0" w:rsidRDefault="007F6AC0" w:rsidP="007F6AC0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ｍ</w:t>
                                </w:r>
                              </w:p>
                            </w:txbxContent>
                          </v:textbox>
                        </v:shape>
                      </v:group>
                      <v:shape id="直線矢印コネクタ 3" o:spid="_x0000_s1030" type="#_x0000_t32" style="position:absolute;left:2083;top:12915;width:7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" strokecolor="black [3040]" strokeweight="2.25pt">
                        <v:stroke startarrowwidth="narrow" startarrowlength="short" endarrow="open" endarrowwidth="narrow" endarrowlength="short"/>
                      </v:shape>
                      <v:shape id="直線矢印コネクタ 4" o:spid="_x0000_s1031" type="#_x0000_t32" style="position:absolute;left:2076;top:5647;width:0;height:7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" strokecolor="black [3040]" strokeweight="2.25pt">
                        <v:stroke startarrow="open" startarrowwidth="narrow" startarrowlength="short" endarrowwidth="narrow" endarrowlength="short"/>
                      </v:shape>
                      <v:shape id="_x0000_s1032" type="#_x0000_t202" style="position:absolute;left:10127;top:11227;width:711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    <v:textbox style="mso-fit-shape-to-text:t">
                          <w:txbxContent>
                            <w:p w14:paraId="7A6AE714" w14:textId="3021BC06" w:rsidR="00EC5E7F" w:rsidRPr="00EC5E7F" w:rsidRDefault="00EC5E7F" w:rsidP="00EC5E7F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  <w:t>Ⅹ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</w:rPr>
                                <w:t>方向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width:4210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" filled="f" stroked="f">
                        <v:textbox style="layout-flow:vertical-ideographic;mso-fit-shape-to-text:t">
                          <w:txbxContent>
                            <w:p w14:paraId="7E06B607" w14:textId="3D87EA72" w:rsidR="00EC5E7F" w:rsidRPr="00EC5E7F" w:rsidRDefault="00EC5E7F" w:rsidP="00EC5E7F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  <w:t>Ｙ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</w:rPr>
                                <w:t>方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B1932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0C0A7D8" w14:textId="3F2EDDA3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9F3CA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A6EA70" w14:textId="06D54BAA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7C9B4F" w14:textId="432A4774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5F10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B0D85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C341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A7E16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C7F94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784D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4D82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FA45C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F758A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B5AC7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4A411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54513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1175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C512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1628B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7FCB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DB294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EF76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B459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DB11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F2E6D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33ACA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181EC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06B99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E582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1B948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FCAF787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B0207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7D8CE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37386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1F366D3" w14:textId="17E7BF2C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1BC915B" w14:textId="2F4980FC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A212E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60925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801B9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534CA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538E5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2B960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CC909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781D25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A6FA1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78578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6690C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713E7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B438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9E847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EFEE6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3E670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86D1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1134A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2738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7C1EC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5A7F7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7CA27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149A7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AB71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27743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9A22D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DBB91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67121A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86F0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B8CB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B51E632" w14:textId="66D840E8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FF8E2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128C3F" w14:textId="6FE3D5F0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49B05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3E77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8A1A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3314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A346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EE4EE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922C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CBE4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A03E3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24CD5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9E72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98F9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49FA9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C47BF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79C6E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739A4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95887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44109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E1F44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89DB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3AE54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1E938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2E60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43F9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BD09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62AEE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680D6F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DB7363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D2490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EC4BA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45D0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D5ABE7F" w14:textId="140B1A0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D4AC536" w14:textId="4CF5A80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7C6F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8CE54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9BB5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68DCC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E974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F30D8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E2C6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9D719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EB01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19B78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46E4D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A362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50DC2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BF2E8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0CC70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DF368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DF375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FDD919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22643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0F6F3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CDF32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9A7C8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4C1C7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8FE57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07A322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AE2D9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0BB4AF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541819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8A853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A83A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CC91E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A92E48A" w14:textId="4EE72B6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5659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BC2B4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9D03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D99D8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20690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0EE2F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8F64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07DD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CD1F6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DF5BB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734D9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182A0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B4489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52D9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74E7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7E9F7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5BF2C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2223E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D775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2B8516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4181D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2561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2BCD8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87929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B3FFB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AFC0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65E6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5D4B1A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EC57DFD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5D156E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A3632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33BC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7D79F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60796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C23CA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41DE7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3E4B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2F112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5378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E3748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EAAF0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B4A0F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33A53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FA1E4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0B610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39A3F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F7244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BB77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F303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4DCFC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CD00CD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488CF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F8660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2BDF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B2434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6EE6F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42C0C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8FAC7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D4F1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F5472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15C3AC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7BA1F2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97F0B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E56C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1925E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737B11E" w14:textId="16B7BAC5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92B8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DB315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4862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5EE82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A0C75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AF99E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4B97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0941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16E7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BF70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3F9D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97FB8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CF24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B6BA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2469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FA8C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E14E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07A4F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F3BA6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77BD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2C017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E5486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BBD21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1C20F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DCE5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6125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E0EB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DB51A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88826D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A4A80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73FCD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5CCA7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73B7F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08BD1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E732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67CF5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2EF04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79733B" w14:textId="24A443B1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466240" w14:textId="4F36246F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33E420" w14:textId="3730CA5E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8C38648" w14:textId="720A1CC5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00325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3CD81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F225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D9935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9B77D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49EF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2703E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72979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D2A31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6B15D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D4C1A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BA981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0CD52A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E85F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0AD4F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3E198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09375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41A369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CAC72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0EBA34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9503E7C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45D5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42DA3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5EDA4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8BA7B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520F1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BD732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ACE28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7C45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7925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99DE2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EB97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17E3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7021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C324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497D7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05F8A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5EF6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136D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E5CBA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6F0C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46DA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32EE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F98B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E5C29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0BFD7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AC235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79ADD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B269D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6847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9CFA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B34E7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67ACC0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D09102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right w:val="dashed" w:sz="2" w:space="0" w:color="auto"/>
            </w:tcBorders>
          </w:tcPr>
          <w:p w14:paraId="467A08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52AE37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00A207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62F861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6DCB81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333FACD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2CD617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2C529A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780E1E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50BA10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0D2954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059225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52C390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33983D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7285F10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177D54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3E26E38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74F40B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5174F2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0E754E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455B31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5673EC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3856DE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77AB70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0701B3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675376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07F9EE7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1A3E93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6DB976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7EF34C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56C710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</w:tcBorders>
          </w:tcPr>
          <w:p w14:paraId="2DD91B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</w:tbl>
    <w:p w14:paraId="5FBD6562" w14:textId="367338CC" w:rsidR="007F6AC0" w:rsidRDefault="007F6AC0" w:rsidP="007F6AC0">
      <w:pPr>
        <w:rPr>
          <w:rFonts w:ascii="BIZ UD明朝 Medium" w:eastAsia="BIZ UD明朝 Medium" w:hAnsi="BIZ UD明朝 Medium"/>
        </w:rPr>
      </w:pPr>
    </w:p>
    <w:p w14:paraId="7D56B8A1" w14:textId="77777777" w:rsidR="007F6AC0" w:rsidRDefault="007F6AC0" w:rsidP="007F6AC0">
      <w:pPr>
        <w:rPr>
          <w:rFonts w:ascii="BIZ UD明朝 Medium" w:eastAsia="BIZ UD明朝 Medium" w:hAnsi="BIZ UD明朝 Medium"/>
        </w:rPr>
      </w:pPr>
    </w:p>
    <w:p w14:paraId="7FE749DF" w14:textId="77777777" w:rsidR="007F6AC0" w:rsidRDefault="007F6AC0" w:rsidP="007F6AC0">
      <w:pPr>
        <w:rPr>
          <w:rFonts w:ascii="BIZ UD明朝 Medium" w:eastAsia="BIZ UD明朝 Medium" w:hAnsi="BIZ UD明朝 Medium"/>
        </w:rPr>
      </w:pPr>
    </w:p>
    <w:p w14:paraId="6709F814" w14:textId="77777777" w:rsidR="007F6AC0" w:rsidRDefault="007F6AC0" w:rsidP="007F6AC0">
      <w:pPr>
        <w:pStyle w:val="a9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 w:rsidRPr="00DC3062">
        <w:rPr>
          <w:rFonts w:ascii="BIZ UD明朝 Medium" w:eastAsia="BIZ UD明朝 Medium" w:hAnsi="BIZ UD明朝 Medium" w:hint="eastAsia"/>
        </w:rPr>
        <w:lastRenderedPageBreak/>
        <w:t>壁の長さの合計</w:t>
      </w:r>
    </w:p>
    <w:p w14:paraId="5D5575A8" w14:textId="093579AE" w:rsidR="004C60D5" w:rsidRPr="00F17F03" w:rsidRDefault="004C60D5" w:rsidP="004C60D5">
      <w:pPr>
        <w:pStyle w:val="a9"/>
        <w:ind w:leftChars="0" w:left="720"/>
        <w:rPr>
          <w:rFonts w:ascii="BIZ UD明朝 Medium" w:eastAsia="BIZ UD明朝 Medium" w:hAnsi="BIZ UD明朝 Medium"/>
        </w:rPr>
      </w:pPr>
      <w:r w:rsidRPr="00F17F03">
        <w:rPr>
          <w:rFonts w:ascii="BIZ UD明朝 Medium" w:eastAsia="BIZ UD明朝 Medium" w:hAnsi="BIZ UD明朝 Medium" w:hint="eastAsia"/>
        </w:rPr>
        <w:t xml:space="preserve">① </w:t>
      </w:r>
      <w:r>
        <w:rPr>
          <w:rFonts w:ascii="BIZ UD明朝 Medium" w:eastAsia="BIZ UD明朝 Medium" w:hAnsi="BIZ UD明朝 Medium" w:hint="eastAsia"/>
        </w:rPr>
        <w:t>Ｘ</w:t>
      </w:r>
      <w:r w:rsidR="00330BA0">
        <w:rPr>
          <w:rFonts w:ascii="BIZ UD明朝 Medium" w:eastAsia="BIZ UD明朝 Medium" w:hAnsi="BIZ UD明朝 Medium" w:hint="eastAsia"/>
        </w:rPr>
        <w:t>（横）</w:t>
      </w:r>
      <w:r w:rsidRPr="00F17F03">
        <w:rPr>
          <w:rFonts w:ascii="BIZ UD明朝 Medium" w:eastAsia="BIZ UD明朝 Medium" w:hAnsi="BIZ UD明朝 Medium" w:hint="eastAsia"/>
        </w:rPr>
        <w:t xml:space="preserve">方向　　　　　</w:t>
      </w:r>
      <w:r>
        <w:rPr>
          <w:rFonts w:ascii="BIZ UD明朝 Medium" w:eastAsia="BIZ UD明朝 Medium" w:hAnsi="BIZ UD明朝 Medium" w:hint="eastAsia"/>
        </w:rPr>
        <w:t xml:space="preserve">　　　　　</w:t>
      </w:r>
      <w:r w:rsidRPr="00F17F03">
        <w:rPr>
          <w:rFonts w:ascii="BIZ UD明朝 Medium" w:eastAsia="BIZ UD明朝 Medium" w:hAnsi="BIZ UD明朝 Medium" w:hint="eastAsia"/>
        </w:rPr>
        <w:t xml:space="preserve">② </w:t>
      </w:r>
      <w:r>
        <w:rPr>
          <w:rFonts w:ascii="BIZ UD明朝 Medium" w:eastAsia="BIZ UD明朝 Medium" w:hAnsi="BIZ UD明朝 Medium" w:hint="eastAsia"/>
        </w:rPr>
        <w:t>Ｙ</w:t>
      </w:r>
      <w:r w:rsidR="00330BA0">
        <w:rPr>
          <w:rFonts w:ascii="BIZ UD明朝 Medium" w:eastAsia="BIZ UD明朝 Medium" w:hAnsi="BIZ UD明朝 Medium" w:hint="eastAsia"/>
        </w:rPr>
        <w:t>（縦）</w:t>
      </w:r>
      <w:r w:rsidRPr="00F17F03">
        <w:rPr>
          <w:rFonts w:ascii="BIZ UD明朝 Medium" w:eastAsia="BIZ UD明朝 Medium" w:hAnsi="BIZ UD明朝 Medium" w:hint="eastAsia"/>
        </w:rPr>
        <w:t>方向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1459"/>
        <w:gridCol w:w="2211"/>
        <w:gridCol w:w="2211"/>
      </w:tblGrid>
      <w:tr w:rsidR="004C60D5" w14:paraId="71561941" w14:textId="77777777" w:rsidTr="007624C2">
        <w:tc>
          <w:tcPr>
            <w:tcW w:w="2211" w:type="dxa"/>
          </w:tcPr>
          <w:p w14:paraId="328F9522" w14:textId="77777777" w:rsidR="004C60D5" w:rsidRDefault="004C60D5" w:rsidP="007624C2">
            <w:pPr>
              <w:pStyle w:val="a9"/>
              <w:ind w:leftChars="0" w:left="0"/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>①</w:t>
            </w:r>
          </w:p>
          <w:p w14:paraId="495910CB" w14:textId="5DE43662" w:rsidR="004C60D5" w:rsidRDefault="004C60D5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14:paraId="78E6149C" w14:textId="77777777" w:rsidR="004C60D5" w:rsidRDefault="004C60D5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2DB18ED9" w14:textId="77777777" w:rsidR="004C60D5" w:rsidRDefault="004C60D5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D26" w14:textId="77777777" w:rsidR="004C60D5" w:rsidRDefault="004C60D5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</w:t>
            </w:r>
          </w:p>
          <w:p w14:paraId="1B4DA4C4" w14:textId="170735D4" w:rsidR="004C60D5" w:rsidRDefault="004C60D5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0CB6C242" w14:textId="77777777" w:rsidR="004C60D5" w:rsidRDefault="004C60D5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5A47034A" w14:textId="77777777" w:rsidR="004C60D5" w:rsidRDefault="004C60D5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</w:tbl>
    <w:p w14:paraId="15E7C442" w14:textId="77777777" w:rsidR="00330BA0" w:rsidRDefault="00330BA0" w:rsidP="00330BA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7760C561" w14:textId="77777777" w:rsidR="00330BA0" w:rsidRPr="00F17F03" w:rsidRDefault="00330BA0" w:rsidP="00330BA0">
      <w:pPr>
        <w:pStyle w:val="a9"/>
        <w:ind w:leftChars="0" w:left="720"/>
        <w:rPr>
          <w:rFonts w:ascii="BIZ UD明朝 Medium" w:eastAsia="BIZ UD明朝 Medium" w:hAnsi="BIZ UD明朝 Medium"/>
        </w:rPr>
      </w:pPr>
      <w:r w:rsidRPr="00F17F03">
        <w:rPr>
          <w:rFonts w:ascii="BIZ UD明朝 Medium" w:eastAsia="BIZ UD明朝 Medium" w:hAnsi="BIZ UD明朝 Medium" w:hint="eastAsia"/>
        </w:rPr>
        <w:t>①②のうち</w:t>
      </w:r>
      <w:r w:rsidRPr="00330BA0">
        <w:rPr>
          <w:rFonts w:ascii="BIZ UD明朝 Medium" w:eastAsia="BIZ UD明朝 Medium" w:hAnsi="BIZ UD明朝 Medium" w:hint="eastAsia"/>
          <w:b/>
          <w:bCs/>
          <w:u w:val="wave"/>
        </w:rPr>
        <w:t>小さいほう</w:t>
      </w:r>
      <w:r w:rsidRPr="00330BA0">
        <w:rPr>
          <w:rFonts w:ascii="BIZ UD明朝 Medium" w:eastAsia="BIZ UD明朝 Medium" w:hAnsi="BIZ UD明朝 Medium" w:hint="eastAsia"/>
        </w:rPr>
        <w:t>を</w:t>
      </w:r>
      <w:r w:rsidRPr="00F17F03">
        <w:rPr>
          <w:rFonts w:ascii="BIZ UD明朝 Medium" w:eastAsia="BIZ UD明朝 Medium" w:hAnsi="BIZ UD明朝 Medium" w:hint="eastAsia"/>
        </w:rPr>
        <w:t>記入してください。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608"/>
      </w:tblGrid>
      <w:tr w:rsidR="00330BA0" w14:paraId="4F2AA42D" w14:textId="77777777" w:rsidTr="007624C2">
        <w:tc>
          <w:tcPr>
            <w:tcW w:w="2211" w:type="dxa"/>
          </w:tcPr>
          <w:p w14:paraId="56811D49" w14:textId="77777777" w:rsidR="00330BA0" w:rsidRDefault="00330BA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イ</w:t>
            </w:r>
          </w:p>
          <w:p w14:paraId="324D6DE2" w14:textId="5A1A360E" w:rsidR="00330BA0" w:rsidRDefault="00330BA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nil"/>
            </w:tcBorders>
          </w:tcPr>
          <w:p w14:paraId="5F7D5450" w14:textId="77777777" w:rsidR="00330BA0" w:rsidRDefault="00330BA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66185967" w14:textId="77777777" w:rsidR="00330BA0" w:rsidRDefault="00330BA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</w:tbl>
    <w:p w14:paraId="6B0DFDD5" w14:textId="0F13B79F" w:rsidR="007F6AC0" w:rsidRPr="00DC3062" w:rsidRDefault="007F6AC0" w:rsidP="007F6AC0">
      <w:pPr>
        <w:rPr>
          <w:rFonts w:ascii="BIZ UD明朝 Medium" w:eastAsia="BIZ UD明朝 Medium" w:hAnsi="BIZ UD明朝 Medium"/>
        </w:rPr>
      </w:pPr>
    </w:p>
    <w:p w14:paraId="12CFC7FF" w14:textId="77777777" w:rsidR="007F6AC0" w:rsidRDefault="007F6AC0" w:rsidP="007F6AC0">
      <w:pPr>
        <w:pStyle w:val="a9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面積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608"/>
      </w:tblGrid>
      <w:tr w:rsidR="007F6AC0" w14:paraId="3DAC1E09" w14:textId="77777777" w:rsidTr="007624C2">
        <w:tc>
          <w:tcPr>
            <w:tcW w:w="2211" w:type="dxa"/>
          </w:tcPr>
          <w:p w14:paraId="48383F9A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ロ</w:t>
            </w:r>
          </w:p>
          <w:p w14:paraId="30ECD91A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nil"/>
            </w:tcBorders>
          </w:tcPr>
          <w:p w14:paraId="09519257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1967C98E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㎡</w:t>
            </w:r>
          </w:p>
        </w:tc>
      </w:tr>
    </w:tbl>
    <w:p w14:paraId="0F0903C2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67E1DDB3" w14:textId="77777777" w:rsidR="007F6AC0" w:rsidRDefault="007F6AC0" w:rsidP="007F6AC0">
      <w:pPr>
        <w:pStyle w:val="a9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単位面積あたりの壁の長さ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567"/>
        <w:gridCol w:w="2211"/>
        <w:gridCol w:w="567"/>
        <w:gridCol w:w="2211"/>
      </w:tblGrid>
      <w:tr w:rsidR="007F6AC0" w14:paraId="116AE5D0" w14:textId="77777777" w:rsidTr="007624C2">
        <w:tc>
          <w:tcPr>
            <w:tcW w:w="2211" w:type="dxa"/>
          </w:tcPr>
          <w:p w14:paraId="5F030D05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イ</w:t>
            </w:r>
          </w:p>
          <w:p w14:paraId="13174F5D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04C4E66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÷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684798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ロ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D8F4FF6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＝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BFE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ハ</w:t>
            </w:r>
          </w:p>
        </w:tc>
      </w:tr>
    </w:tbl>
    <w:p w14:paraId="4CFF1DAD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722249C4" w14:textId="77777777" w:rsidR="007F6AC0" w:rsidRDefault="007F6AC0" w:rsidP="007F6AC0">
      <w:pPr>
        <w:pStyle w:val="a9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必要な壁の長さ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608"/>
      </w:tblGrid>
      <w:tr w:rsidR="007F6AC0" w14:paraId="3F02A589" w14:textId="77777777" w:rsidTr="007624C2">
        <w:tc>
          <w:tcPr>
            <w:tcW w:w="2211" w:type="dxa"/>
          </w:tcPr>
          <w:p w14:paraId="2874CED4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二</w:t>
            </w:r>
          </w:p>
          <w:p w14:paraId="242F60C7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nil"/>
            </w:tcBorders>
          </w:tcPr>
          <w:p w14:paraId="48A069E4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4D0B2120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</w:tbl>
    <w:p w14:paraId="63955B99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73E7ECD2" w14:textId="77777777" w:rsidR="007F6AC0" w:rsidRDefault="007F6AC0" w:rsidP="007F6AC0">
      <w:pPr>
        <w:pStyle w:val="a9"/>
        <w:ind w:leftChars="0" w:left="57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下の表から該当するものを選んで記入してください。</w:t>
      </w:r>
    </w:p>
    <w:tbl>
      <w:tblPr>
        <w:tblStyle w:val="a8"/>
        <w:tblW w:w="0" w:type="auto"/>
        <w:tblInd w:w="570" w:type="dxa"/>
        <w:tblLook w:val="04A0" w:firstRow="1" w:lastRow="0" w:firstColumn="1" w:lastColumn="0" w:noHBand="0" w:noVBand="1"/>
      </w:tblPr>
      <w:tblGrid>
        <w:gridCol w:w="2830"/>
        <w:gridCol w:w="2830"/>
        <w:gridCol w:w="2830"/>
      </w:tblGrid>
      <w:tr w:rsidR="007F6AC0" w14:paraId="28993C38" w14:textId="77777777" w:rsidTr="007624C2">
        <w:tc>
          <w:tcPr>
            <w:tcW w:w="2830" w:type="dxa"/>
            <w:tcBorders>
              <w:tl2br w:val="single" w:sz="4" w:space="0" w:color="auto"/>
            </w:tcBorders>
          </w:tcPr>
          <w:p w14:paraId="2375383D" w14:textId="77777777" w:rsidR="007F6AC0" w:rsidRDefault="007F6AC0" w:rsidP="007624C2">
            <w:pPr>
              <w:pStyle w:val="a9"/>
              <w:ind w:leftChars="0" w:left="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階数</w:t>
            </w:r>
          </w:p>
          <w:p w14:paraId="62FB510D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屋根の種類</w:t>
            </w:r>
          </w:p>
        </w:tc>
        <w:tc>
          <w:tcPr>
            <w:tcW w:w="2830" w:type="dxa"/>
            <w:vAlign w:val="center"/>
          </w:tcPr>
          <w:p w14:paraId="5E615835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平　家</w:t>
            </w:r>
          </w:p>
        </w:tc>
        <w:tc>
          <w:tcPr>
            <w:tcW w:w="2830" w:type="dxa"/>
            <w:vAlign w:val="center"/>
          </w:tcPr>
          <w:p w14:paraId="5781C617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階建</w:t>
            </w:r>
          </w:p>
        </w:tc>
      </w:tr>
      <w:tr w:rsidR="007F6AC0" w14:paraId="5CB89BEB" w14:textId="77777777" w:rsidTr="007624C2">
        <w:tc>
          <w:tcPr>
            <w:tcW w:w="2830" w:type="dxa"/>
          </w:tcPr>
          <w:p w14:paraId="19A7FE59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軽い屋根</w:t>
            </w:r>
          </w:p>
          <w:p w14:paraId="5CD5532E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鉄板葺・石綿板葺・スレート葺等）</w:t>
            </w:r>
          </w:p>
        </w:tc>
        <w:tc>
          <w:tcPr>
            <w:tcW w:w="2830" w:type="dxa"/>
            <w:vAlign w:val="center"/>
          </w:tcPr>
          <w:p w14:paraId="7EE4E40C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０</w:t>
            </w:r>
          </w:p>
        </w:tc>
        <w:tc>
          <w:tcPr>
            <w:tcW w:w="2830" w:type="dxa"/>
            <w:vAlign w:val="center"/>
          </w:tcPr>
          <w:p w14:paraId="2E0DA67C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５２</w:t>
            </w:r>
          </w:p>
        </w:tc>
      </w:tr>
      <w:tr w:rsidR="007F6AC0" w14:paraId="4D9AA674" w14:textId="77777777" w:rsidTr="007624C2">
        <w:tc>
          <w:tcPr>
            <w:tcW w:w="2830" w:type="dxa"/>
          </w:tcPr>
          <w:p w14:paraId="31425B0B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重い屋根</w:t>
            </w:r>
          </w:p>
          <w:p w14:paraId="59AB7236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かや葺・瓦葺等）</w:t>
            </w:r>
          </w:p>
          <w:p w14:paraId="21496AD2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830" w:type="dxa"/>
            <w:vAlign w:val="center"/>
          </w:tcPr>
          <w:p w14:paraId="1893AEAB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７</w:t>
            </w:r>
          </w:p>
        </w:tc>
        <w:tc>
          <w:tcPr>
            <w:tcW w:w="2830" w:type="dxa"/>
            <w:vAlign w:val="center"/>
          </w:tcPr>
          <w:p w14:paraId="74A08852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５９</w:t>
            </w:r>
          </w:p>
        </w:tc>
      </w:tr>
    </w:tbl>
    <w:p w14:paraId="40F082F0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65DC0003" w14:textId="77777777" w:rsidR="007F6AC0" w:rsidRDefault="007F6AC0" w:rsidP="007F6AC0">
      <w:pPr>
        <w:pStyle w:val="a9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壁の割合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567"/>
        <w:gridCol w:w="2211"/>
        <w:gridCol w:w="567"/>
        <w:gridCol w:w="2211"/>
      </w:tblGrid>
      <w:tr w:rsidR="007F6AC0" w14:paraId="24E3F270" w14:textId="77777777" w:rsidTr="007624C2">
        <w:tc>
          <w:tcPr>
            <w:tcW w:w="2211" w:type="dxa"/>
          </w:tcPr>
          <w:p w14:paraId="43F9503A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ハ</w:t>
            </w:r>
          </w:p>
          <w:p w14:paraId="4E879271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209DCEE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÷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6D752C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534E33C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＝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53A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ホ</w:t>
            </w:r>
          </w:p>
        </w:tc>
      </w:tr>
    </w:tbl>
    <w:p w14:paraId="57D86749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23FF48FE" w14:textId="77777777" w:rsidR="007F6AC0" w:rsidRDefault="007F6AC0" w:rsidP="007F6AC0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139FFA37" w14:textId="77777777" w:rsidR="007F6AC0" w:rsidRDefault="007F6AC0" w:rsidP="007F6AC0">
      <w:pPr>
        <w:jc w:val="right"/>
        <w:rPr>
          <w:rFonts w:ascii="BIZ UD明朝 Medium" w:eastAsia="BIZ UD明朝 Medium" w:hAnsi="BIZ UD明朝 Medium"/>
        </w:rPr>
      </w:pPr>
      <w:r w:rsidRPr="00233585">
        <w:rPr>
          <w:rFonts w:ascii="BIZ UD明朝 Medium" w:eastAsia="BIZ UD明朝 Medium" w:hAnsi="BIZ UD明朝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9BEE0" wp14:editId="1F38695F">
                <wp:simplePos x="0" y="0"/>
                <wp:positionH relativeFrom="column">
                  <wp:posOffset>434</wp:posOffset>
                </wp:positionH>
                <wp:positionV relativeFrom="paragraph">
                  <wp:posOffset>-5007</wp:posOffset>
                </wp:positionV>
                <wp:extent cx="683260" cy="1404620"/>
                <wp:effectExtent l="0" t="0" r="21590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69F8" w14:textId="77777777" w:rsidR="007F6AC0" w:rsidRPr="00233585" w:rsidRDefault="007F6AC0" w:rsidP="007F6AC0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4"/>
                                <w:szCs w:val="22"/>
                              </w:rPr>
                            </w:pPr>
                            <w:r w:rsidRPr="00233585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4"/>
                                <w:szCs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9BEE0" id="テキスト ボックス 2" o:spid="_x0000_s1034" type="#_x0000_t202" style="position:absolute;left:0;text-align:left;margin-left:.05pt;margin-top:-.4pt;width:5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SEFQIAACYEAAAOAAAAZHJzL2Uyb0RvYy54bWysk99v2yAQx98n7X9AvC920iRL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">
                <v:textbox style="mso-fit-shape-to-text:t">
                  <w:txbxContent>
                    <w:p w14:paraId="6A3F69F8" w14:textId="77777777" w:rsidR="007F6AC0" w:rsidRPr="00233585" w:rsidRDefault="007F6AC0" w:rsidP="007F6AC0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0000"/>
                          <w:sz w:val="24"/>
                          <w:szCs w:val="22"/>
                        </w:rPr>
                      </w:pPr>
                      <w:r w:rsidRPr="00233585">
                        <w:rPr>
                          <w:rFonts w:ascii="BIZ UD明朝 Medium" w:eastAsia="BIZ UD明朝 Medium" w:hAnsi="BIZ UD明朝 Medium" w:hint="eastAsia"/>
                          <w:color w:val="FF0000"/>
                          <w:sz w:val="24"/>
                          <w:szCs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</w:rPr>
        <w:t>（別紙）</w:t>
      </w:r>
    </w:p>
    <w:p w14:paraId="7B4EBD75" w14:textId="77777777" w:rsidR="007F6AC0" w:rsidRDefault="007F6AC0" w:rsidP="007F6AC0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Ⅳ）壁の割合　記入用紙</w:t>
      </w:r>
    </w:p>
    <w:p w14:paraId="16C73B86" w14:textId="77777777" w:rsidR="007F6AC0" w:rsidRPr="00EF35EB" w:rsidRDefault="007F6AC0" w:rsidP="007F6AC0">
      <w:pPr>
        <w:jc w:val="left"/>
        <w:rPr>
          <w:rFonts w:ascii="BIZ UD明朝 Medium" w:eastAsia="BIZ UD明朝 Medium" w:hAnsi="BIZ UD明朝 Medium"/>
        </w:rPr>
      </w:pPr>
      <w:r w:rsidRPr="00EF35EB">
        <w:rPr>
          <w:rFonts w:ascii="BIZ UD明朝 Medium" w:eastAsia="BIZ UD明朝 Medium" w:hAnsi="BIZ UD明朝 Medium" w:hint="eastAsia"/>
        </w:rPr>
        <w:t>壁の長さの計測</w:t>
      </w:r>
    </w:p>
    <w:tbl>
      <w:tblPr>
        <w:tblStyle w:val="a8"/>
        <w:tblW w:w="9056" w:type="dxa"/>
        <w:jc w:val="center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F6AC0" w14:paraId="17CB1E2F" w14:textId="77777777" w:rsidTr="007624C2">
        <w:trPr>
          <w:trHeight w:val="278"/>
          <w:jc w:val="center"/>
        </w:trPr>
        <w:tc>
          <w:tcPr>
            <w:tcW w:w="283" w:type="dxa"/>
            <w:tcBorders>
              <w:bottom w:val="dashed" w:sz="2" w:space="0" w:color="auto"/>
              <w:right w:val="dashed" w:sz="2" w:space="0" w:color="auto"/>
            </w:tcBorders>
          </w:tcPr>
          <w:p w14:paraId="74434D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50624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7AF7A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004B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6EA4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B66D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48EC8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4A436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C900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20BB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C2CF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29DC8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282A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1E21E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A8984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0E743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31724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9E32F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BB4C3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B3F7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3195E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39F8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0705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E663A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2F129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8C042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2C4B2A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0644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E90E6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F76C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06C3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</w:tcBorders>
          </w:tcPr>
          <w:p w14:paraId="5098FA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1BBB99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66519F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64CF6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A768B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DDEC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CD8DA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64197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662B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39767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26143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86F9D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F324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6CA9C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D95E3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EFFBCA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F4D1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2605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7A463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87BE4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40CD5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B6FA7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57886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BC14A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14230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34F95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F2859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FD53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6732F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BEDA9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785D67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481F3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87274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59F3316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F5E7863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CC19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6037A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E7934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AF2E8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3DC32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178759D" w14:textId="0DEBE31B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544C28F" w14:textId="4AAECB4F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9E8961B" w14:textId="30BA88A2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D36A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BBABE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272B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CBA5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A0454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18F78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055B4A" w14:textId="04E5674A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8BDB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0636C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590F7C" w14:textId="72034B3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B3DF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88F7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49205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D6E5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3B05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661F2B6" w14:textId="0A6AEF2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6A8F9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B71AA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A26B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0348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4FC3E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0213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B66EE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6FC8A49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166B85F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663D57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5F9F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8668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5407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C029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CF37C10" w14:textId="42555A88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EB4F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551D0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C6EC87" w14:textId="4F35EBA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06CD8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AA753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04073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A277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BE51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24FD115" w14:textId="247777E8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B14E2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B4DB9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E373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C72FC9" w14:textId="68044FA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B811E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36E290A" w14:textId="5C1765A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42935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C06C8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B41C757" w14:textId="6B9B20BB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58944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25F6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16645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B8830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2C25A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5107E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CCAF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1B85A7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F117C2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CBC11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5E988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B23F0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D4FB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1BAC7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587D2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69AF9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266AD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11CA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D84A90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554B215" w14:textId="0D9DB601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D4088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FCFCA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19945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01202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DFFFC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07C28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630FB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03396E8" w14:textId="555C5FB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30F63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F6224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1A37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D179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2330C4C" w14:textId="1E370FCC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B6B9A0C" w14:textId="2E6E8AEC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A01A16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B9A3E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75494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2D095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058F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B6775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6B1BA8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A326ED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7CD3ED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9530B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1FD4E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DBB4D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A04A4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14F65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F037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39911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233FE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AAEB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B1D31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A127A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20526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AF9A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D7AFB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7C16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17B20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B9DAE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B3C2B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E4DA2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3606C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526E7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07FFE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9626497" w14:textId="7246DA7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B9E70B" w14:textId="3DA2103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E18A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383AF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DE406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FE780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4648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65BA1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0443DA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149FA7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BD235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A48EC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AB11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FD188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6FF18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9252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9707C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5507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1BD2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664B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652B3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3791F4" w14:textId="68879278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E727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1E69F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78979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10D8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44E1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A9535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93A01A7" w14:textId="03938DD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15E0D2E" w14:textId="491AE5D2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2C6950" w14:textId="19D1205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D106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F1EC5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0532D5" w14:textId="64692E6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D7BCBB5" w14:textId="53383091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1428650" w14:textId="4D8C5993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027A7AB" w14:textId="0BDE0CD2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5827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CF35E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7DAA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F71B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4CE6E7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A940A3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E1AC9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4B7C3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8E2FE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739656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FF520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FDEB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D2D98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46DC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80F2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3F3E3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58A2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94E0D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26C2229" w14:textId="347E7FBF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96763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64C3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A1FE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3B244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90160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E710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F704901" w14:textId="19786DF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1AD6AAD" w14:textId="000FCBB0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4E25B58" w14:textId="27EA287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AD71969" w14:textId="608EB694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F68DD5" w14:textId="0194FAE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AC29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8C1F1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5473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9E071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279F5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DB56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88A37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698551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20CC0B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57D53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9B69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2C7C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6AB12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BE0BE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7F2D0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943B6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5BD55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B7C18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BDD1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72412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DDC41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5D1F2FC" w14:textId="0D0A62DD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263576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81E0568" w14:textId="238A6412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C23694" w14:textId="196A8F1B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B4B6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D43F5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38FBB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C1D2D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677F0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5743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8BCDF20" w14:textId="74D5D32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C88A7F" w14:textId="6FB644D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75E2A2" w14:textId="09BDE85A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D8439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48D2CD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6FD35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F0C4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1B2EE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86486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439910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3BF8093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E4926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745EC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0900A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0EFBC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8187E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EAFCB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2FB7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6B149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A5545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4487F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C5C1D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4D4BC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054DB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26C2E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B53B311" w14:textId="6E8AA6C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0989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9EC52FB" w14:textId="6A04298F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A3847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1A89BB" w14:textId="5D264EB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229B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7A822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83328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9F09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93FAE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B28DE2D" w14:textId="119E9F1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E03C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A6B2C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CA4D1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A0EDCA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733FE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AB33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42D656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B370200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4B463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6AD4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6890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80D9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15ED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48EC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C96CC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03904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72DD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A238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D5BDC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31B2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88B5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89F37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2A2A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FAA462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5132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FFC3901" w14:textId="0587C4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23DD97" w14:textId="64B8C1C5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CF8B8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CB7E9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8616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1213E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36573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0B13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1F3AC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C2EC9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9E1FE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DFCF8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D347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079A4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45ABCF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5AB500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854BD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25F0E9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62F62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02F511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0E9AE4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74A58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A3557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5B7316E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69421B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2838C0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42DB3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083FC57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1187A4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1BAC57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3DACEF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2E5F7A72" w14:textId="23EB5674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1FE921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4DBC22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459238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157D144E" w14:textId="6E4ADC1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7A80B6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36D4CF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1D2F76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40DE89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3441D7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5CF9B8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733308E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07E978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2CE5B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1AB47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02DB72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</w:tcBorders>
          </w:tcPr>
          <w:p w14:paraId="37B4FF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4B55313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2912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AC128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F2EB9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EA1D3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3C0FB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83307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1BD5CDBE" wp14:editId="36A9DD1F">
                      <wp:simplePos x="0" y="0"/>
                      <wp:positionH relativeFrom="column">
                        <wp:posOffset>36758</wp:posOffset>
                      </wp:positionH>
                      <wp:positionV relativeFrom="paragraph">
                        <wp:posOffset>38100</wp:posOffset>
                      </wp:positionV>
                      <wp:extent cx="298450" cy="1404620"/>
                      <wp:effectExtent l="3810" t="0" r="0" b="0"/>
                      <wp:wrapNone/>
                      <wp:docPr id="1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B86DD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5CDBE" id="_x0000_s1035" type="#_x0000_t202" style="position:absolute;left:0;text-align:left;margin-left:2.9pt;margin-top:3pt;width:23.5pt;height:110.6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" filled="f" stroked="f">
                      <v:textbox style="mso-fit-shape-to-text:t">
                        <w:txbxContent>
                          <w:p w14:paraId="01FB86DD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C562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76385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FF45A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C3746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F8E1E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A3013A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6ED22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80C5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E29C8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3F597D2" w14:textId="2D744D83" w:rsidR="007F6AC0" w:rsidRPr="00A81D7A" w:rsidRDefault="00330BA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7176E662" wp14:editId="6D709352">
                      <wp:simplePos x="0" y="0"/>
                      <wp:positionH relativeFrom="column">
                        <wp:posOffset>-2004060</wp:posOffset>
                      </wp:positionH>
                      <wp:positionV relativeFrom="paragraph">
                        <wp:posOffset>-1727835</wp:posOffset>
                      </wp:positionV>
                      <wp:extent cx="4383405" cy="1581150"/>
                      <wp:effectExtent l="0" t="0" r="0" b="0"/>
                      <wp:wrapNone/>
                      <wp:docPr id="215" name="グループ化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3405" cy="1581150"/>
                                <a:chOff x="6349" y="0"/>
                                <a:chExt cx="4383487" cy="1581500"/>
                              </a:xfrm>
                            </wpg:grpSpPr>
                            <wps:wsp>
                              <wps:cNvPr id="212" name="四角形: 角を丸くする 212"/>
                              <wps:cNvSpPr/>
                              <wps:spPr>
                                <a:xfrm>
                                  <a:off x="6349" y="0"/>
                                  <a:ext cx="4383487" cy="1581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  <a:alpha val="69804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5607E3" w14:textId="060C9CD1" w:rsidR="007A356C" w:rsidRPr="007A356C" w:rsidRDefault="007A356C" w:rsidP="007A356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26" y="45452"/>
                                  <a:ext cx="4255214" cy="147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98AC91" w14:textId="71090BFF" w:rsidR="007A356C" w:rsidRPr="00330BA0" w:rsidRDefault="007A356C" w:rsidP="00330BA0">
                                    <w:pPr>
                                      <w:jc w:val="center"/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sz w:val="26"/>
                                        <w:szCs w:val="26"/>
                                        <w:u w:val="single"/>
                                      </w:rPr>
                                    </w:pPr>
                                    <w:r w:rsidRP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  <w:u w:val="single"/>
                                      </w:rPr>
                                      <w:t>壁の長さを計測して記入してください。</w:t>
                                    </w:r>
                                  </w:p>
                                  <w:p w14:paraId="031E2B0E" w14:textId="123EAA33" w:rsidR="002470CB" w:rsidRDefault="002470CB" w:rsidP="007A356C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・</w:t>
                                    </w:r>
                                    <w:r w:rsid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１</w:t>
                                    </w: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㎝で１ｍとして記入してください。</w:t>
                                    </w:r>
                                  </w:p>
                                  <w:p w14:paraId="657A9E7E" w14:textId="43A33A32" w:rsidR="002470CB" w:rsidRDefault="002470CB" w:rsidP="007A356C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・５㎜方眼です。</w:t>
                                    </w:r>
                                  </w:p>
                                  <w:p w14:paraId="67FC7A8F" w14:textId="09C1B6BF" w:rsidR="002470CB" w:rsidRDefault="002470CB" w:rsidP="007A356C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・</w:t>
                                    </w:r>
                                    <w:r w:rsid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計測した長さをそのわきに記入してください。</w:t>
                                    </w:r>
                                  </w:p>
                                  <w:p w14:paraId="678C670B" w14:textId="6389BAB6" w:rsidR="00330BA0" w:rsidRDefault="00330BA0" w:rsidP="007A356C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・窓、ふすま、障子、ドアなどの開口部は記入不要です。</w:t>
                                    </w:r>
                                  </w:p>
                                  <w:p w14:paraId="35CCC24B" w14:textId="7626E409" w:rsidR="00330BA0" w:rsidRPr="002470CB" w:rsidRDefault="00330BA0" w:rsidP="007A356C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・２階建ての場合は１階部分のみ記入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6E662" id="グループ化 215" o:spid="_x0000_s1036" style="position:absolute;left:0;text-align:left;margin-left:-157.8pt;margin-top:-136.05pt;width:345.15pt;height:124.5pt;z-index:251736064;mso-width-relative:margin;mso-height-relative:margin" coordorigin="63" coordsize="43834,1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">
                      <v:roundrect id="四角形: 角を丸くする 212" o:spid="_x0000_s1037" style="position:absolute;left:63;width:43835;height:1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" fillcolor="#d99594 [1941]" stroked="f" strokeweight="2pt">
                        <v:fill opacity="45746f"/>
                        <v:textbox>
                          <w:txbxContent>
                            <w:p w14:paraId="435607E3" w14:textId="060C9CD1" w:rsidR="007A356C" w:rsidRPr="007A356C" w:rsidRDefault="007A356C" w:rsidP="007A356C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_x0000_s1038" type="#_x0000_t202" style="position:absolute;left:497;top:454;width:42552;height:1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    <v:textbox style="mso-fit-shape-to-text:t">
                          <w:txbxContent>
                            <w:p w14:paraId="5E98AC91" w14:textId="71090BFF" w:rsidR="007A356C" w:rsidRPr="00330BA0" w:rsidRDefault="007A356C" w:rsidP="00330BA0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>壁の長さを計測して記入してください。</w:t>
                              </w:r>
                            </w:p>
                            <w:p w14:paraId="031E2B0E" w14:textId="123EAA33" w:rsidR="002470CB" w:rsidRDefault="002470CB" w:rsidP="007A356C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１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㎝で１ｍとして記入してください。</w:t>
                              </w:r>
                            </w:p>
                            <w:p w14:paraId="657A9E7E" w14:textId="43A33A32" w:rsidR="002470CB" w:rsidRDefault="002470CB" w:rsidP="007A356C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・５㎜方眼です。</w:t>
                              </w:r>
                            </w:p>
                            <w:p w14:paraId="67FC7A8F" w14:textId="09C1B6BF" w:rsidR="002470CB" w:rsidRDefault="002470CB" w:rsidP="007A356C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計測した長さをそのわきに記入してください。</w:t>
                              </w:r>
                            </w:p>
                            <w:p w14:paraId="678C670B" w14:textId="6389BAB6" w:rsidR="00330BA0" w:rsidRDefault="00330BA0" w:rsidP="007A356C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・窓、ふすま、障子、ドアなどの開口部は記入不要です。</w:t>
                              </w:r>
                            </w:p>
                            <w:p w14:paraId="35CCC24B" w14:textId="7626E409" w:rsidR="00330BA0" w:rsidRPr="002470CB" w:rsidRDefault="00330BA0" w:rsidP="007A356C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・２階建ての場合は１階部分のみ記入してください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FCE44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26F44F" w14:textId="277258F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7766AC" w14:textId="59133AA8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BAAA4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78C8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B5ED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E5BC0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02A7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E052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B9CA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8CB11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730D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CABC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FBE63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604C7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05A56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5AAAA53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6B40F3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C253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B0DD5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CD1A1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26CF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3DCAFA8A" wp14:editId="58BFCD2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2478</wp:posOffset>
                      </wp:positionV>
                      <wp:extent cx="298450" cy="1404620"/>
                      <wp:effectExtent l="0" t="0" r="0" b="0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9A52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CAFA8A" id="_x0000_s1039" type="#_x0000_t202" style="position:absolute;left:0;text-align:left;margin-left:9.05pt;margin-top:6.5pt;width:23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" filled="f" stroked="f">
                      <v:textbox style="mso-fit-shape-to-text:t">
                        <w:txbxContent>
                          <w:p w14:paraId="01229A52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FA40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39A4B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159A5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73E40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6742A74" wp14:editId="168DCB60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478</wp:posOffset>
                      </wp:positionV>
                      <wp:extent cx="565785" cy="1404620"/>
                      <wp:effectExtent l="0" t="0" r="0" b="0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D86A1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１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742A74" id="_x0000_s1040" type="#_x0000_t202" style="position:absolute;left:0;text-align:left;margin-left:8.75pt;margin-top:6.5pt;width:44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" filled="f" stroked="f">
                      <v:textbox style="mso-fit-shape-to-text:t">
                        <w:txbxContent>
                          <w:p w14:paraId="7FDD86A1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１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A3E11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A35E7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10E9A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84A1D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ECD3955" wp14:editId="3B79ECCC">
                      <wp:simplePos x="0" y="0"/>
                      <wp:positionH relativeFrom="column">
                        <wp:posOffset>39933</wp:posOffset>
                      </wp:positionH>
                      <wp:positionV relativeFrom="paragraph">
                        <wp:posOffset>17780</wp:posOffset>
                      </wp:positionV>
                      <wp:extent cx="298450" cy="1404620"/>
                      <wp:effectExtent l="3810" t="0" r="0" b="0"/>
                      <wp:wrapNone/>
                      <wp:docPr id="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DFB4D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D3955" id="_x0000_s1041" type="#_x0000_t202" style="position:absolute;left:0;text-align:left;margin-left:3.15pt;margin-top:1.4pt;width:23.5pt;height:110.6pt;rotation:-90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" filled="f" stroked="f">
                      <v:textbox style="mso-fit-shape-to-text:t">
                        <w:txbxContent>
                          <w:p w14:paraId="657DFB4D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E6B0F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C4BD0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C97B96E" wp14:editId="3364C22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902</wp:posOffset>
                      </wp:positionV>
                      <wp:extent cx="298450" cy="1404620"/>
                      <wp:effectExtent l="3810" t="0" r="0" b="0"/>
                      <wp:wrapNone/>
                      <wp:docPr id="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DC820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7B96E" id="_x0000_s1042" type="#_x0000_t202" style="position:absolute;left:0;text-align:left;margin-left:2.75pt;margin-top:2.9pt;width:23.5pt;height:110.6pt;rotation:-90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" filled="f" stroked="f">
                      <v:textbox style="mso-fit-shape-to-text:t">
                        <w:txbxContent>
                          <w:p w14:paraId="0E6DC820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380E79D" w14:textId="30E25AC1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424D00" w14:textId="7D1E512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90C01B" w14:textId="1917572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E04022F" wp14:editId="63718F2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1843</wp:posOffset>
                      </wp:positionV>
                      <wp:extent cx="298450" cy="1404620"/>
                      <wp:effectExtent l="0" t="0" r="0" b="0"/>
                      <wp:wrapNone/>
                      <wp:docPr id="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7C9D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04022F" id="_x0000_s1043" type="#_x0000_t202" style="position:absolute;left:0;text-align:left;margin-left:-5.2pt;margin-top:6.45pt;width:23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" filled="f" stroked="f">
                      <v:textbox style="mso-fit-shape-to-text:t">
                        <w:txbxContent>
                          <w:p w14:paraId="25617C9D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926B4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D86A0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567FF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B29E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C89B3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9B5A8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12F3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70B5C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9DC40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1AEEE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FFE8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A7844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2EBBA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085AFD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093181E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54FA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165F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75448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8147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B097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03192A" wp14:editId="1AC60CA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3355</wp:posOffset>
                      </wp:positionV>
                      <wp:extent cx="0" cy="359410"/>
                      <wp:effectExtent l="19050" t="0" r="19050" b="2159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44F30" id="直線コネクタ 26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65pt" to="-5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" strokecolor="black [3213]" strokeweight="2.25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2AB2C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BC92F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39CE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4ACC3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DBC4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40877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EE9B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3D0E28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9045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7755BA8C" wp14:editId="465A8C5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2245</wp:posOffset>
                      </wp:positionV>
                      <wp:extent cx="1799590" cy="0"/>
                      <wp:effectExtent l="0" t="19050" r="29210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2C626" id="直線コネクタ 2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4.35pt" to="136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CD9E4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E0E01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4AB9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FB44C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EFDE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7403B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3DEE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0F3AD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52AF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23427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E040DB" wp14:editId="4817CA5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5895</wp:posOffset>
                      </wp:positionV>
                      <wp:extent cx="0" cy="179705"/>
                      <wp:effectExtent l="19050" t="0" r="19050" b="2984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52457" id="直線コネクタ 1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3.85pt" to="-5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" strokecolor="black [3040]" strokeweight="2.25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D8C6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83DDC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2E21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D57B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018F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7E7C9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2384D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54F75C0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6AD193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61115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852B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7DA2E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3B25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19E7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11B56D42" wp14:editId="53B94603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70</wp:posOffset>
                      </wp:positionV>
                      <wp:extent cx="719455" cy="0"/>
                      <wp:effectExtent l="0" t="19050" r="23495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B160C" id="直線コネクタ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1pt" to="50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CDF8B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F4C5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79DC35F9" wp14:editId="0752850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5080</wp:posOffset>
                      </wp:positionV>
                      <wp:extent cx="0" cy="720000"/>
                      <wp:effectExtent l="19050" t="0" r="19050" b="23495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04EF3" id="直線コネクタ 29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-.4pt" to="22.6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74A36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50FA1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3B254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563A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3D6E3382" wp14:editId="22E856E6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1905</wp:posOffset>
                      </wp:positionV>
                      <wp:extent cx="539750" cy="0"/>
                      <wp:effectExtent l="0" t="19050" r="317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593CF" id="直線コネクタ 2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.15pt" to="22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1E26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65EFB17A" wp14:editId="415D91A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810</wp:posOffset>
                      </wp:positionV>
                      <wp:extent cx="0" cy="719455"/>
                      <wp:effectExtent l="19050" t="0" r="19050" b="23495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01D94" id="直線コネクタ 36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.3pt" to="-4.9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B414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8875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E040F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CD728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3FDD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E105B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49D6D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68A5E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557B5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0D722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8408EA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FAD74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4C2F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1B5567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4C215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4C571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58DDD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E71AE4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A3862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203970E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F3DC390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9AD68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84BF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BAFCB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20D9C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F3987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D19EC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68843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48850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242D53F9" wp14:editId="4F7E2DA4">
                      <wp:simplePos x="0" y="0"/>
                      <wp:positionH relativeFrom="column">
                        <wp:posOffset>391773</wp:posOffset>
                      </wp:positionH>
                      <wp:positionV relativeFrom="paragraph">
                        <wp:posOffset>-521944</wp:posOffset>
                      </wp:positionV>
                      <wp:extent cx="298450" cy="1404620"/>
                      <wp:effectExtent l="3810" t="0" r="0" b="0"/>
                      <wp:wrapNone/>
                      <wp:docPr id="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A29E9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D53F9" id="_x0000_s1044" type="#_x0000_t202" style="position:absolute;left:0;text-align:left;margin-left:30.85pt;margin-top:-41.1pt;width:23.5pt;height:110.6pt;rotation:-90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" filled="f" stroked="f">
                      <v:textbox style="mso-fit-shape-to-text:t">
                        <w:txbxContent>
                          <w:p w14:paraId="32CA29E9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8AFA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AAF2C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D3B22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B038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33F2C144" wp14:editId="44385D3C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84785</wp:posOffset>
                      </wp:positionV>
                      <wp:extent cx="0" cy="719455"/>
                      <wp:effectExtent l="19050" t="0" r="19050" b="23495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604BB" id="直線コネクタ 3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-14.55pt" to="23.6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7454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E60F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E1B9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283D6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B867E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76C9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72E9F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BB5F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5282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D6D34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1781E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84496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A487F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A4730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820D9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52E3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9F26F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4AC52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DA3A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BF208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DA6EA3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6F843E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6685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B2E10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4B1B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97B1A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2C024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037EB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5B137F35" wp14:editId="21216C75">
                      <wp:simplePos x="0" y="0"/>
                      <wp:positionH relativeFrom="column">
                        <wp:posOffset>-245300</wp:posOffset>
                      </wp:positionH>
                      <wp:positionV relativeFrom="paragraph">
                        <wp:posOffset>97419</wp:posOffset>
                      </wp:positionV>
                      <wp:extent cx="298450" cy="1404620"/>
                      <wp:effectExtent l="0" t="0" r="0" b="0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20AF1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137F35" id="_x0000_s1045" type="#_x0000_t202" style="position:absolute;left:0;text-align:left;margin-left:-19.3pt;margin-top:7.65pt;width:23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" filled="f" stroked="f">
                      <v:textbox style="mso-fit-shape-to-text:t">
                        <w:txbxContent>
                          <w:p w14:paraId="4AA20AF1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C5CCB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ECF7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3D98F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1252822" wp14:editId="1A4A9042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92710</wp:posOffset>
                      </wp:positionV>
                      <wp:extent cx="565785" cy="1404620"/>
                      <wp:effectExtent l="0" t="0" r="0" b="0"/>
                      <wp:wrapNone/>
                      <wp:docPr id="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54C3C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０.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252822" id="_x0000_s1046" type="#_x0000_t202" style="position:absolute;left:0;text-align:left;margin-left:-24.7pt;margin-top:7.3pt;width:44.5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" filled="f" stroked="f">
                      <v:textbox style="mso-fit-shape-to-text:t">
                        <w:txbxContent>
                          <w:p w14:paraId="73254C3C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０.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C72A6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55DDF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579C9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51E32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27312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3A2935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7A9966D" wp14:editId="512F5D77">
                      <wp:simplePos x="0" y="0"/>
                      <wp:positionH relativeFrom="column">
                        <wp:posOffset>-438709</wp:posOffset>
                      </wp:positionH>
                      <wp:positionV relativeFrom="paragraph">
                        <wp:posOffset>92892</wp:posOffset>
                      </wp:positionV>
                      <wp:extent cx="565842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84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B7E50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１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A9966D" id="_x0000_s1047" type="#_x0000_t202" style="position:absolute;left:0;text-align:left;margin-left:-34.55pt;margin-top:7.3pt;width:44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" filled="f" stroked="f">
                      <v:textbox style="mso-fit-shape-to-text:t">
                        <w:txbxContent>
                          <w:p w14:paraId="5B9B7E50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１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FBFAD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3D258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79FDD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EE3D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AC56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1" layoutInCell="1" allowOverlap="1" wp14:anchorId="6030FE69" wp14:editId="33648C3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299720</wp:posOffset>
                      </wp:positionV>
                      <wp:extent cx="565785" cy="328930"/>
                      <wp:effectExtent l="4128" t="0" r="0" b="0"/>
                      <wp:wrapNone/>
                      <wp:docPr id="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578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0AFE0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０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0FE69" id="_x0000_s1048" type="#_x0000_t202" style="position:absolute;left:0;text-align:left;margin-left:6.65pt;margin-top:-23.6pt;width:44.55pt;height:25.9pt;rotation:-90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" filled="f" stroked="f">
                      <v:textbox style="mso-fit-shape-to-text:t">
                        <w:txbxContent>
                          <w:p w14:paraId="61E0AFE0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０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E7AD24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8E2D8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1AA97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87D62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2E92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B273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F00DF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7D94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FB097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4BBCD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3BE7B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47B8DF6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774AD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1FC0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35A7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7A4B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6AFBCF" wp14:editId="3AE0BEA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2563</wp:posOffset>
                      </wp:positionV>
                      <wp:extent cx="0" cy="179705"/>
                      <wp:effectExtent l="19050" t="0" r="19050" b="29845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1C3E6" id="直線コネクタ 2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7.3pt" to="8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" strokecolor="black [3213]" strokeweight="2.25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E9C6B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1C5F3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762EC4B3" wp14:editId="5AFF1842">
                      <wp:simplePos x="0" y="0"/>
                      <wp:positionH relativeFrom="column">
                        <wp:posOffset>-254635</wp:posOffset>
                      </wp:positionH>
                      <wp:positionV relativeFrom="paragraph">
                        <wp:posOffset>185420</wp:posOffset>
                      </wp:positionV>
                      <wp:extent cx="900000" cy="0"/>
                      <wp:effectExtent l="0" t="19050" r="33655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280A6" id="直線コネクタ 2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05pt,14.6pt" to="50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25F4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26AE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7FED2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5D9CF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6D5FAA38" wp14:editId="26298488">
                      <wp:simplePos x="0" y="0"/>
                      <wp:positionH relativeFrom="column">
                        <wp:posOffset>19613</wp:posOffset>
                      </wp:positionH>
                      <wp:positionV relativeFrom="paragraph">
                        <wp:posOffset>24765</wp:posOffset>
                      </wp:positionV>
                      <wp:extent cx="298450" cy="1404620"/>
                      <wp:effectExtent l="3810" t="0" r="0" b="0"/>
                      <wp:wrapNone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8A8A6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E33B4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FAA38" id="_x0000_s1049" type="#_x0000_t202" style="position:absolute;left:0;text-align:left;margin-left:1.55pt;margin-top:1.95pt;width:23.5pt;height:110.6pt;rotation:-90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" filled="f" stroked="f">
                      <v:textbox style="mso-fit-shape-to-text:t">
                        <w:txbxContent>
                          <w:p w14:paraId="2E58A8A6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E33B42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F62E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6AA7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A8B9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71AEC506" wp14:editId="50F5094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75895</wp:posOffset>
                      </wp:positionV>
                      <wp:extent cx="539750" cy="0"/>
                      <wp:effectExtent l="0" t="19050" r="31750" b="19050"/>
                      <wp:wrapNone/>
                      <wp:docPr id="4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F8476" id="直線コネクタ 4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13.85pt" to="51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3F1D6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FCDFD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8B05E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408903DE" wp14:editId="730341DB">
                      <wp:simplePos x="0" y="0"/>
                      <wp:positionH relativeFrom="column">
                        <wp:posOffset>30408</wp:posOffset>
                      </wp:positionH>
                      <wp:positionV relativeFrom="paragraph">
                        <wp:posOffset>33020</wp:posOffset>
                      </wp:positionV>
                      <wp:extent cx="298450" cy="1404620"/>
                      <wp:effectExtent l="3810" t="0" r="0" b="0"/>
                      <wp:wrapNone/>
                      <wp:docPr id="1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2313D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E33B4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03DE" id="_x0000_s1050" type="#_x0000_t202" style="position:absolute;left:0;text-align:left;margin-left:2.4pt;margin-top:2.6pt;width:23.5pt;height:110.6pt;rotation:-90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" filled="f" stroked="f">
                      <v:textbox style="mso-fit-shape-to-text:t">
                        <w:txbxContent>
                          <w:p w14:paraId="3EC2313D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E33B42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6D95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1F80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99F81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1" layoutInCell="1" allowOverlap="1" wp14:anchorId="63C86673" wp14:editId="7AC4D55B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17780</wp:posOffset>
                      </wp:positionV>
                      <wp:extent cx="565785" cy="328930"/>
                      <wp:effectExtent l="4128" t="0" r="0" b="0"/>
                      <wp:wrapNone/>
                      <wp:docPr id="1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578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7A55D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０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86673" id="_x0000_s1051" type="#_x0000_t202" style="position:absolute;left:0;text-align:left;margin-left:-7.5pt;margin-top:-1.4pt;width:44.55pt;height:25.9pt;rotation:-90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" filled="f" stroked="f">
                      <v:textbox style="mso-fit-shape-to-text:t">
                        <w:txbxContent>
                          <w:p w14:paraId="6797A55D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０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CEB3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7CF54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7EA9B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6522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5936B01" wp14:editId="398CFFF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5018</wp:posOffset>
                      </wp:positionV>
                      <wp:extent cx="298450" cy="1404620"/>
                      <wp:effectExtent l="0" t="0" r="0" b="0"/>
                      <wp:wrapNone/>
                      <wp:docPr id="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A1228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936B01" id="_x0000_s1052" type="#_x0000_t202" style="position:absolute;left:0;text-align:left;margin-left:-3.7pt;margin-top:6.7pt;width:23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" filled="f" stroked="f">
                      <v:textbox style="mso-fit-shape-to-text:t">
                        <w:txbxContent>
                          <w:p w14:paraId="549A1228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F728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CCAF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7E05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49B64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8721C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CB0210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EFB6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64785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0CC9B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39AD8A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0301F6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6307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B2A43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1" layoutInCell="1" allowOverlap="1" wp14:anchorId="39CAB135" wp14:editId="2D94C15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193040</wp:posOffset>
                      </wp:positionV>
                      <wp:extent cx="565785" cy="328930"/>
                      <wp:effectExtent l="4128" t="0" r="0" b="0"/>
                      <wp:wrapNone/>
                      <wp:docPr id="1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578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D12F9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０.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AB135" id="_x0000_s1053" type="#_x0000_t202" style="position:absolute;left:0;text-align:left;margin-left:-8.3pt;margin-top:-15.2pt;width:44.55pt;height:25.9pt;rotation:-9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" filled="f" stroked="f">
                      <v:textbox style="mso-fit-shape-to-text:t">
                        <w:txbxContent>
                          <w:p w14:paraId="591D12F9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０.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7EAD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9CD46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30C65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D9B19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21CF2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B8FC5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1BF0FE20" wp14:editId="75D6D32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97584</wp:posOffset>
                      </wp:positionV>
                      <wp:extent cx="298450" cy="1404620"/>
                      <wp:effectExtent l="0" t="0" r="0" b="0"/>
                      <wp:wrapNone/>
                      <wp:docPr id="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CC0B5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F0FE20" id="_x0000_s1054" type="#_x0000_t202" style="position:absolute;left:0;text-align:left;margin-left:9.1pt;margin-top:7.7pt;width:23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" filled="f" stroked="f">
                      <v:textbox style="mso-fit-shape-to-text:t">
                        <w:txbxContent>
                          <w:p w14:paraId="4CCCC0B5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5A272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404F1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CA786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E598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00BB2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BC0C6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D9BDE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A6E5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698FCAC2" wp14:editId="5BD42D33">
                      <wp:simplePos x="0" y="0"/>
                      <wp:positionH relativeFrom="column">
                        <wp:posOffset>-429543</wp:posOffset>
                      </wp:positionH>
                      <wp:positionV relativeFrom="paragraph">
                        <wp:posOffset>96054</wp:posOffset>
                      </wp:positionV>
                      <wp:extent cx="565842" cy="1404620"/>
                      <wp:effectExtent l="0" t="0" r="0" b="0"/>
                      <wp:wrapNone/>
                      <wp:docPr id="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84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4A79D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１.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8FCAC2" id="_x0000_s1055" type="#_x0000_t202" style="position:absolute;left:0;text-align:left;margin-left:-33.8pt;margin-top:7.55pt;width:44.5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" filled="f" stroked="f">
                      <v:textbox style="mso-fit-shape-to-text:t">
                        <w:txbxContent>
                          <w:p w14:paraId="2174A79D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１.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0B862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A73E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70B62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5DB8322" wp14:editId="71441485">
                      <wp:simplePos x="0" y="0"/>
                      <wp:positionH relativeFrom="column">
                        <wp:posOffset>-349828</wp:posOffset>
                      </wp:positionH>
                      <wp:positionV relativeFrom="paragraph">
                        <wp:posOffset>94068</wp:posOffset>
                      </wp:positionV>
                      <wp:extent cx="565785" cy="1404620"/>
                      <wp:effectExtent l="0" t="0" r="0" b="0"/>
                      <wp:wrapNone/>
                      <wp:docPr id="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15796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０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DB8322" id="_x0000_s1056" type="#_x0000_t202" style="position:absolute;left:0;text-align:left;margin-left:-27.55pt;margin-top:7.4pt;width:44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" filled="f" stroked="f">
                      <v:textbox style="mso-fit-shape-to-text:t">
                        <w:txbxContent>
                          <w:p w14:paraId="55E15796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０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ABDA0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BF90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09B7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D298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04273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0476C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F0D63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FAEC9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F797B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270AF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80C8E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04D392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111111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7578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AFA6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49A25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88DF9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9A151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7527D9FC" wp14:editId="3ECAAAC2">
                      <wp:simplePos x="0" y="0"/>
                      <wp:positionH relativeFrom="column">
                        <wp:posOffset>-6278</wp:posOffset>
                      </wp:positionH>
                      <wp:positionV relativeFrom="paragraph">
                        <wp:posOffset>94615</wp:posOffset>
                      </wp:positionV>
                      <wp:extent cx="732790" cy="1404620"/>
                      <wp:effectExtent l="0" t="0" r="2540" b="0"/>
                      <wp:wrapNone/>
                      <wp:docPr id="1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27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5C307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４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7D9FC" id="_x0000_s1057" type="#_x0000_t202" style="position:absolute;left:0;text-align:left;margin-left:-.5pt;margin-top:7.45pt;width:57.7pt;height:110.6pt;rotation:-90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" filled="f" stroked="f">
                      <v:textbox style="mso-fit-shape-to-text:t">
                        <w:txbxContent>
                          <w:p w14:paraId="6C35C307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４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B1BF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0A40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4D98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1" layoutInCell="1" allowOverlap="1" wp14:anchorId="51EB9367" wp14:editId="6C2A19B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79070</wp:posOffset>
                      </wp:positionV>
                      <wp:extent cx="0" cy="359410"/>
                      <wp:effectExtent l="19050" t="0" r="19050" b="21590"/>
                      <wp:wrapNone/>
                      <wp:docPr id="202" name="直線コネクタ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1E02D" id="直線コネクタ 202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14.1pt" to="8.3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9E42F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 wp14:anchorId="1334B431" wp14:editId="3DA978C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4625</wp:posOffset>
                      </wp:positionV>
                      <wp:extent cx="719455" cy="0"/>
                      <wp:effectExtent l="0" t="19050" r="23495" b="1905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F219C" id="直線コネクタ 37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3.75pt" to="51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1EED1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F0C7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D0F439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D9FA8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119CB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5AE5E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D7CD0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37128843" wp14:editId="6B9B69D7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181610</wp:posOffset>
                      </wp:positionV>
                      <wp:extent cx="540000" cy="0"/>
                      <wp:effectExtent l="0" t="19050" r="31750" b="1905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2F2C5" id="直線コネクタ 3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14.3pt" to="22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581B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2B10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277E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82D60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FEB34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D42DC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0B07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3B52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3D92E27A" wp14:editId="24F0E1EB">
                      <wp:simplePos x="0" y="0"/>
                      <wp:positionH relativeFrom="column">
                        <wp:posOffset>-612140</wp:posOffset>
                      </wp:positionH>
                      <wp:positionV relativeFrom="paragraph">
                        <wp:posOffset>5715</wp:posOffset>
                      </wp:positionV>
                      <wp:extent cx="1079500" cy="0"/>
                      <wp:effectExtent l="0" t="1905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F6361" id="直線コネクタ 1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2pt,.45pt" to="36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D8148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1990D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794F0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7E991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7EAF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1E40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49481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6031C9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F87608C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36C94C8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38A11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2E0F8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B9D5A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AA46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13170" wp14:editId="05BFD0F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0" cy="1619885"/>
                      <wp:effectExtent l="19050" t="0" r="19050" b="37465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88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92567" id="直線コネクタ 1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35pt" to="-5.3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" strokecolor="black [3213]" strokeweight="2.25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56AF3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30965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1" layoutInCell="1" allowOverlap="1" wp14:anchorId="66D4693B" wp14:editId="4D700A10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76835</wp:posOffset>
                      </wp:positionV>
                      <wp:extent cx="297815" cy="1404620"/>
                      <wp:effectExtent l="0" t="0" r="0" b="0"/>
                      <wp:wrapNone/>
                      <wp:docPr id="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24031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D4693B" id="_x0000_s1058" type="#_x0000_t202" style="position:absolute;left:0;text-align:left;margin-left:-17.65pt;margin-top:6.05pt;width:23.4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" filled="f" stroked="f">
                      <v:textbox style="mso-fit-shape-to-text:t">
                        <w:txbxContent>
                          <w:p w14:paraId="27224031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76965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27344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B0B5C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F1E2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38C38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12B78881" wp14:editId="0005A122">
                      <wp:simplePos x="0" y="0"/>
                      <wp:positionH relativeFrom="column">
                        <wp:posOffset>397055</wp:posOffset>
                      </wp:positionH>
                      <wp:positionV relativeFrom="paragraph">
                        <wp:posOffset>-503273</wp:posOffset>
                      </wp:positionV>
                      <wp:extent cx="298450" cy="1404620"/>
                      <wp:effectExtent l="3810" t="0" r="0" b="0"/>
                      <wp:wrapNone/>
                      <wp:docPr id="1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30A82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E33B4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78881" id="_x0000_s1059" type="#_x0000_t202" style="position:absolute;left:0;text-align:left;margin-left:31.25pt;margin-top:-39.65pt;width:23.5pt;height:110.6pt;rotation:-9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" filled="f" stroked="f">
                      <v:textbox style="mso-fit-shape-to-text:t">
                        <w:txbxContent>
                          <w:p w14:paraId="2F030A82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E33B42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5F55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63D2A438" wp14:editId="298A49B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1430</wp:posOffset>
                      </wp:positionV>
                      <wp:extent cx="0" cy="359410"/>
                      <wp:effectExtent l="19050" t="0" r="19050" b="2159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29533" id="直線コネクタ 3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.9pt" to="-5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55528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F8CF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A4F32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B4EC8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86550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BE3A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9CAB68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5B9B0289" wp14:editId="1E57A1D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72720</wp:posOffset>
                      </wp:positionV>
                      <wp:extent cx="0" cy="179705"/>
                      <wp:effectExtent l="19050" t="0" r="19050" b="2984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738DC" id="直線コネクタ 2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-13.6pt" to="8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0CA0F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2CBF3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54A38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B613C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1" layoutInCell="1" allowOverlap="1" wp14:anchorId="4554C74B" wp14:editId="29F9B88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144780</wp:posOffset>
                      </wp:positionV>
                      <wp:extent cx="565785" cy="328930"/>
                      <wp:effectExtent l="4128" t="0" r="0" b="0"/>
                      <wp:wrapNone/>
                      <wp:docPr id="2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578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04B99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０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4C74B" id="_x0000_s1060" type="#_x0000_t202" style="position:absolute;left:0;text-align:left;margin-left:5.45pt;margin-top:-11.4pt;width:44.55pt;height:25.9pt;rotation:-9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" filled="f" stroked="f">
                      <v:textbox style="mso-fit-shape-to-text:t">
                        <w:txbxContent>
                          <w:p w14:paraId="5E904B99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０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C4A7B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06316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755B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53785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0828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FF1E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B4C04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1E4D88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942AE4D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8F966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A8ABC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7F78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04209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66F8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621C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3ECED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67C6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F3AAE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93456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7EB96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40A16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17D2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ED207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54E3C53" wp14:editId="393B0E3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87325</wp:posOffset>
                      </wp:positionV>
                      <wp:extent cx="0" cy="359410"/>
                      <wp:effectExtent l="19050" t="0" r="19050" b="2159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C3136" id="直線コネクタ 39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-14.75pt" to="8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203F6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D12D64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6B3FB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5E5D0EBB" wp14:editId="24E71A9F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-178435</wp:posOffset>
                      </wp:positionV>
                      <wp:extent cx="179705" cy="0"/>
                      <wp:effectExtent l="0" t="19050" r="29845" b="19050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5306B" id="直線コネクタ 4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-14.05pt" to="51.4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CDBB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CAF88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51D3D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DD33A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B673E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C607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10BE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7605A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68536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7AA8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A94F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D4A9C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67D6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4A882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FA3C8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0F1C32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3E259E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44E09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CD01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3C90A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2A2C6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9A9EB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C2E4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DBC33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810F9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E40F7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D5172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98EF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E2D6F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01EE2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BF652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CBF0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D949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7EBC7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B5D54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67501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1C6ED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7961A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4945B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968A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43AC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B32C5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1" layoutInCell="1" allowOverlap="1" wp14:anchorId="462782BD" wp14:editId="6C39ECF5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-72390</wp:posOffset>
                      </wp:positionV>
                      <wp:extent cx="565785" cy="328930"/>
                      <wp:effectExtent l="4128" t="0" r="0" b="0"/>
                      <wp:wrapNone/>
                      <wp:docPr id="1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578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EE989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０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782BD" id="_x0000_s1061" type="#_x0000_t202" style="position:absolute;left:0;text-align:left;margin-left:-22.05pt;margin-top:-5.7pt;width:44.55pt;height:25.9pt;rotation:-9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" filled="f" stroked="f">
                      <v:textbox style="mso-fit-shape-to-text:t">
                        <w:txbxContent>
                          <w:p w14:paraId="058EE989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０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DDDAA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60EB1FA" wp14:editId="75CBC27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37210</wp:posOffset>
                      </wp:positionV>
                      <wp:extent cx="0" cy="179705"/>
                      <wp:effectExtent l="19050" t="0" r="19050" b="2984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BCA2B" id="直線コネクタ 1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42.3pt" to="-5.7pt,-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B19D5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923E0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05C85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87D47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91C62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19DDF0F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D8BF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72B25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D59A8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39DFB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BC37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0CA884D" wp14:editId="5E3EE1F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40898</wp:posOffset>
                      </wp:positionV>
                      <wp:extent cx="298450" cy="1404620"/>
                      <wp:effectExtent l="0" t="0" r="0" b="0"/>
                      <wp:wrapNone/>
                      <wp:docPr id="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14650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CA884D" id="_x0000_s1062" type="#_x0000_t202" style="position:absolute;left:0;text-align:left;margin-left:-4.9pt;margin-top:11.1pt;width:23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hc/gEAANUDAAAOAAAAZHJzL2Uyb0RvYy54bWysU11v2yAUfZ+0/4B4X+xkTp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" filled="f" stroked="f">
                      <v:textbox style="mso-fit-shape-to-text:t">
                        <w:txbxContent>
                          <w:p w14:paraId="1AD14650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59B39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EEB9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74067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E19E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68AE6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9B4C2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870F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5840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22B8D330" wp14:editId="645352C6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53060</wp:posOffset>
                      </wp:positionV>
                      <wp:extent cx="0" cy="719455"/>
                      <wp:effectExtent l="19050" t="0" r="19050" b="23495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2B265" id="直線コネクタ 3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27.8pt" to="22.6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A121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9CAF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0BF6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DF0325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2C899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AC6E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6221D5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CD29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AB1FD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94FCE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5C398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BC1E8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8F86B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4F04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B6ACA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0934C109" wp14:editId="0544583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30103</wp:posOffset>
                      </wp:positionV>
                      <wp:extent cx="298450" cy="1404620"/>
                      <wp:effectExtent l="3810" t="0" r="0" b="0"/>
                      <wp:wrapNone/>
                      <wp:docPr id="2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FBEF3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4C109" id="_x0000_s1063" type="#_x0000_t202" style="position:absolute;left:0;text-align:left;margin-left:1.6pt;margin-top:10.25pt;width:23.5pt;height:110.6pt;rotation:-90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" filled="f" stroked="f">
                      <v:textbox style="mso-fit-shape-to-text:t">
                        <w:txbxContent>
                          <w:p w14:paraId="66CFBEF3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D654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B84D9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A333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A0D0C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1E7A41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0830A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2F33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3DB1F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84968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33924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3A0D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82D80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4A75F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0A89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34ECF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816F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D8BF5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D68FB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F82F38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C5FE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FD485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70807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0F80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FBA24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1344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54188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E2F3D7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5552B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F75E5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9024CB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84551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484F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3093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85DE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38C582F" wp14:editId="3789037D">
                      <wp:simplePos x="0" y="0"/>
                      <wp:positionH relativeFrom="column">
                        <wp:posOffset>-429895</wp:posOffset>
                      </wp:positionH>
                      <wp:positionV relativeFrom="paragraph">
                        <wp:posOffset>-358140</wp:posOffset>
                      </wp:positionV>
                      <wp:extent cx="0" cy="179705"/>
                      <wp:effectExtent l="19050" t="0" r="19050" b="2984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D3023" id="直線コネクタ 2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-28.2pt" to="-33.85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BB37F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03E75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2720D7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10E9DF0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E8E8B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D8E61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4C7F9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3C6F7A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17A5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246AA32C" wp14:editId="299DC6F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2070</wp:posOffset>
                      </wp:positionV>
                      <wp:extent cx="359410" cy="0"/>
                      <wp:effectExtent l="0" t="19050" r="21590" b="1905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B4482" id="直線コネクタ 40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.1pt" to="22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D4529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1661E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5B661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0C082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44CB8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E492D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5FF1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BC07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F6B59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4637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4BACA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CEB4C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9E107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8DA98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199D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2AF9B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5E18A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8C54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A891B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E0A3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CEBAD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86BD3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BAB2F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14C40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56135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D59D9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AF26B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81C7B5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08CDEC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EF250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1083E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455B76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76A3C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ABF9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D91E8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9BB7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D377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48D56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D3195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2417D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668FD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AA845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FC93E38" wp14:editId="5F026AB7">
                      <wp:simplePos x="0" y="0"/>
                      <wp:positionH relativeFrom="column">
                        <wp:posOffset>396931</wp:posOffset>
                      </wp:positionH>
                      <wp:positionV relativeFrom="paragraph">
                        <wp:posOffset>-506084</wp:posOffset>
                      </wp:positionV>
                      <wp:extent cx="298450" cy="1404620"/>
                      <wp:effectExtent l="3810" t="0" r="0" b="0"/>
                      <wp:wrapNone/>
                      <wp:docPr id="1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33F0B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3E38" id="_x0000_s1064" type="#_x0000_t202" style="position:absolute;left:0;text-align:left;margin-left:31.25pt;margin-top:-39.85pt;width:23.5pt;height:110.6pt;rotation:-90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" filled="f" stroked="f">
                      <v:textbox style="mso-fit-shape-to-text:t">
                        <w:txbxContent>
                          <w:p w14:paraId="28233F0B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46E0B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C73F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2D009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2085C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5D233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C1F14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F65CA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F1A8F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0A75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40D5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F445F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D17C5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410A0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7FB0944F" wp14:editId="40C3EDD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80340</wp:posOffset>
                      </wp:positionV>
                      <wp:extent cx="0" cy="359410"/>
                      <wp:effectExtent l="19050" t="0" r="19050" b="2159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AC92E" id="直線コネクタ 2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4.2pt" to="-6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DE26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1829C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B021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1F5BFD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BCCBA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613CBC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7B4E8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581B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31083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914B1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F693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38E9A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B2CA0E9" wp14:editId="2D6F14D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0573</wp:posOffset>
                      </wp:positionV>
                      <wp:extent cx="298450" cy="1404620"/>
                      <wp:effectExtent l="0" t="0" r="0" b="0"/>
                      <wp:wrapNone/>
                      <wp:docPr id="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46CCE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2CA0E9" id="_x0000_s1065" type="#_x0000_t202" style="position:absolute;left:0;text-align:left;margin-left:-4.9pt;margin-top:6.35pt;width:23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qd/wEAANUDAAAOAAAAZHJzL2Uyb0RvYy54bWysU11v2yAUfZ+0/4B4X+ykTp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" filled="f" stroked="f">
                      <v:textbox style="mso-fit-shape-to-text:t">
                        <w:txbxContent>
                          <w:p w14:paraId="1F246CCE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C2FB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33806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9D29F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3FC8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0661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EA36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2A3B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C3365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1" layoutInCell="1" allowOverlap="1" wp14:anchorId="465D0D07" wp14:editId="197EAB8F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78740</wp:posOffset>
                      </wp:positionV>
                      <wp:extent cx="565785" cy="1404620"/>
                      <wp:effectExtent l="0" t="0" r="0" b="0"/>
                      <wp:wrapNone/>
                      <wp:docPr id="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FF185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０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5D0D07" id="_x0000_s1066" type="#_x0000_t202" style="position:absolute;left:0;text-align:left;margin-left:-27pt;margin-top:6.2pt;width:44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" filled="f" stroked="f">
                      <v:textbox style="mso-fit-shape-to-text:t">
                        <w:txbxContent>
                          <w:p w14:paraId="615FF185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０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D44F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22A9B326" wp14:editId="2B885CA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4223</wp:posOffset>
                      </wp:positionV>
                      <wp:extent cx="298450" cy="1404620"/>
                      <wp:effectExtent l="0" t="0" r="0" b="0"/>
                      <wp:wrapNone/>
                      <wp:docPr id="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1D375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A9B326" id="_x0000_s1067" type="#_x0000_t202" style="position:absolute;left:0;text-align:left;margin-left:-3.25pt;margin-top:5.85pt;width:23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7F/wEAANUDAAAOAAAAZHJzL2Uyb0RvYy54bWysU11v2yAUfZ+0/4B4X+xkTp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" filled="f" stroked="f">
                      <v:textbox style="mso-fit-shape-to-text:t">
                        <w:txbxContent>
                          <w:p w14:paraId="6E81D375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E032A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75BC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1BF88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BF66E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F65D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16364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D2366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21118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B22C111" wp14:editId="29581684">
                      <wp:simplePos x="0" y="0"/>
                      <wp:positionH relativeFrom="column">
                        <wp:posOffset>35488</wp:posOffset>
                      </wp:positionH>
                      <wp:positionV relativeFrom="paragraph">
                        <wp:posOffset>86360</wp:posOffset>
                      </wp:positionV>
                      <wp:extent cx="565785" cy="1404620"/>
                      <wp:effectExtent l="0" t="0" r="0" b="0"/>
                      <wp:wrapNone/>
                      <wp:docPr id="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33419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１.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22C111" id="_x0000_s1068" type="#_x0000_t202" style="position:absolute;left:0;text-align:left;margin-left:2.8pt;margin-top:6.8pt;width:44.5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PS/wEAANUDAAAOAAAAZHJzL2Uyb0RvYy54bWysU11v2yAUfZ+0/4B4X+xkcZp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" filled="f" stroked="f">
                      <v:textbox style="mso-fit-shape-to-text:t">
                        <w:txbxContent>
                          <w:p w14:paraId="03033419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１.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4EED8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0628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93FA2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939DC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BD71C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67017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53A03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B325E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CC1E8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7BF87D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707CC4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9947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6BE9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2E091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C31ED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70C4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4F08BCB1" wp14:editId="03C62A59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1079500</wp:posOffset>
                      </wp:positionV>
                      <wp:extent cx="720000" cy="0"/>
                      <wp:effectExtent l="0" t="19050" r="23495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6866C" id="直線コネクタ 3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5pt,-85pt" to="37.35pt,-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B1E19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CBCFB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904AD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8C6B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F7EE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E74EA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65F9DA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D2FBC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5E5F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E8D05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314E5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3A443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FBD36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D9DE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949FC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66C2C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F54B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34C1B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9C4A3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7C5FD1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8BAF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6D1FE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0E54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DD775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DC142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4A1D0E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9707907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9CA78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7883C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96AA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F1570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4790C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ECD9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4EE9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55F40E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4929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C30B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4AFD8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0C5C1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18051332" wp14:editId="2AC0281D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270</wp:posOffset>
                      </wp:positionV>
                      <wp:extent cx="539750" cy="0"/>
                      <wp:effectExtent l="0" t="19050" r="317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0C998" id="直線コネクタ 1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.1pt" to="65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351B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25F36E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CA1B4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9863B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DA878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1467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CF61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EDDA8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89607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EA4BA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9EF9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3D3C29C7" wp14:editId="28CFA39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715</wp:posOffset>
                      </wp:positionV>
                      <wp:extent cx="539750" cy="0"/>
                      <wp:effectExtent l="0" t="19050" r="317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BCA0D" id="直線コネクタ 2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.45pt" to="51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DD4AC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2F286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D1448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3978E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DDFF1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4B8A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41BB1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85C9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0887B6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2C6BE80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ADFF4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CB025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C8B4E4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47B8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73D4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7BD51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4EBC8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7406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2343D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296A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4E06C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09F46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5FC9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AB8A4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87932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9CCE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6BA8E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F3AD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85A61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E6C5F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8EE8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B681C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2795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DA367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0C0ADD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D978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3EEDD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DA8A5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9F32C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0FF00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C0D6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5DDEAE0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4D465F7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8706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0A5F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EFC7E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1D3F5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B8200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55028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F30CE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63ECC5" w14:textId="27549BD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7F24C6" w14:textId="683D3C9E" w:rsidR="007F6AC0" w:rsidRPr="00A81D7A" w:rsidRDefault="00EC5E7F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1" layoutInCell="1" allowOverlap="1" wp14:anchorId="5874BF13" wp14:editId="617446B1">
                      <wp:simplePos x="0" y="0"/>
                      <wp:positionH relativeFrom="column">
                        <wp:posOffset>-1356995</wp:posOffset>
                      </wp:positionH>
                      <wp:positionV relativeFrom="paragraph">
                        <wp:posOffset>-214630</wp:posOffset>
                      </wp:positionV>
                      <wp:extent cx="1990725" cy="1813560"/>
                      <wp:effectExtent l="0" t="0" r="0" b="0"/>
                      <wp:wrapNone/>
                      <wp:docPr id="204" name="グループ化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1813560"/>
                                <a:chOff x="0" y="-362127"/>
                                <a:chExt cx="1991663" cy="1814489"/>
                              </a:xfrm>
                            </wpg:grpSpPr>
                            <wpg:grpSp>
                              <wpg:cNvPr id="205" name="グループ化 205"/>
                              <wpg:cNvGrpSpPr/>
                              <wpg:grpSpPr>
                                <a:xfrm>
                                  <a:off x="545698" y="659757"/>
                                  <a:ext cx="469265" cy="328930"/>
                                  <a:chOff x="0" y="0"/>
                                  <a:chExt cx="469900" cy="328930"/>
                                </a:xfrm>
                              </wpg:grpSpPr>
                              <wps:wsp>
                                <wps:cNvPr id="206" name="直線矢印コネクタ 206"/>
                                <wps:cNvCnPr/>
                                <wps:spPr>
                                  <a:xfrm>
                                    <a:off x="25400" y="273050"/>
                                    <a:ext cx="35941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 w="sm" len="sm"/>
                                    <a:tailEnd type="arrow" w="sm" len="sm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69900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0AB4D3" w14:textId="77777777" w:rsidR="00EC5E7F" w:rsidRDefault="00EC5E7F" w:rsidP="00EC5E7F">
                                      <w:r>
                                        <w:rPr>
                                          <w:rFonts w:hint="eastAsia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208" name="直線矢印コネクタ 208"/>
                              <wps:cNvCnPr/>
                              <wps:spPr>
                                <a:xfrm>
                                  <a:off x="208345" y="1291542"/>
                                  <a:ext cx="71945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none" w="sm" len="sm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線矢印コネクタ 209"/>
                              <wps:cNvCnPr/>
                              <wps:spPr>
                                <a:xfrm>
                                  <a:off x="207621" y="564748"/>
                                  <a:ext cx="0" cy="71945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0862" y="1122632"/>
                                  <a:ext cx="1020801" cy="329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C8094D" w14:textId="327A65B0" w:rsidR="00EC5E7F" w:rsidRPr="00EC5E7F" w:rsidRDefault="00EC5E7F" w:rsidP="00EC5E7F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</w:pPr>
                                    <w:r w:rsidRPr="00330BA0"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highlight w:val="yellow"/>
                                      </w:rPr>
                                      <w:t>Ⅹ</w:t>
                                    </w:r>
                                    <w:r w:rsidR="00330BA0" w:rsidRP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highlight w:val="yellow"/>
                                      </w:rPr>
                                      <w:t>（</w:t>
                                    </w:r>
                                    <w:r w:rsidR="00330BA0" w:rsidRP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highlight w:val="yellow"/>
                                      </w:rPr>
                                      <w:t>横）</w:t>
                                    </w:r>
                                    <w:r w:rsidRP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highlight w:val="yellow"/>
                                      </w:rPr>
                                      <w:t>方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62127"/>
                                  <a:ext cx="421151" cy="868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09EC4B" w14:textId="290205DC" w:rsidR="00EC5E7F" w:rsidRPr="00EC5E7F" w:rsidRDefault="00EC5E7F" w:rsidP="00EC5E7F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</w:pPr>
                                    <w:r w:rsidRPr="00330BA0"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highlight w:val="cyan"/>
                                      </w:rPr>
                                      <w:t>Ｙ</w:t>
                                    </w:r>
                                    <w:r w:rsidR="00330BA0" w:rsidRP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highlight w:val="cyan"/>
                                      </w:rPr>
                                      <w:t>（縦）</w:t>
                                    </w:r>
                                    <w:r w:rsidRP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highlight w:val="cyan"/>
                                      </w:rPr>
                                      <w:t>方向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4BF13" id="グループ化 204" o:spid="_x0000_s1069" style="position:absolute;left:0;text-align:left;margin-left:-106.85pt;margin-top:-16.9pt;width:156.75pt;height:142.8pt;z-index:251731968;mso-width-relative:margin;mso-height-relative:margin" coordorigin=",-3621" coordsize="19916,18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">
                      <v:group id="グループ化 205" o:spid="_x0000_s1070" style="position:absolute;left:5456;top:6597;width:4693;height:3289" coordsize="46990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<v:shape id="直線矢印コネクタ 206" o:spid="_x0000_s1071" type="#_x0000_t32" style="position:absolute;left:25400;top:273050;width:359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" strokecolor="black [3040]">
                          <v:stroke startarrow="open" startarrowwidth="narrow" startarrowlength="short" endarrow="open" endarrowwidth="narrow" endarrowlength="short"/>
                        </v:shape>
                        <v:shape id="_x0000_s1072" type="#_x0000_t202" style="position:absolute;width:469900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        <v:textbox style="mso-fit-shape-to-text:t">
                            <w:txbxContent>
                              <w:p w14:paraId="7A0AB4D3" w14:textId="77777777" w:rsidR="00EC5E7F" w:rsidRDefault="00EC5E7F" w:rsidP="00EC5E7F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ｍ</w:t>
                                </w:r>
                              </w:p>
                            </w:txbxContent>
                          </v:textbox>
                        </v:shape>
                      </v:group>
                      <v:shape id="直線矢印コネクタ 208" o:spid="_x0000_s1073" type="#_x0000_t32" style="position:absolute;left:2083;top:12915;width:7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" strokecolor="black [3040]" strokeweight="2.25pt">
                        <v:stroke startarrowwidth="narrow" startarrowlength="short" endarrow="open" endarrowwidth="narrow" endarrowlength="short"/>
                      </v:shape>
                      <v:shape id="直線矢印コネクタ 209" o:spid="_x0000_s1074" type="#_x0000_t32" style="position:absolute;left:2076;top:5647;width:0;height:7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" strokecolor="black [3040]" strokeweight="2.25pt">
                        <v:stroke startarrow="open" startarrowwidth="narrow" startarrowlength="short" endarrowwidth="narrow" endarrowlength="short"/>
                      </v:shape>
                      <v:shape id="_x0000_s1075" type="#_x0000_t202" style="position:absolute;left:9708;top:11226;width:10208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      <v:textbox style="mso-fit-shape-to-text:t">
                          <w:txbxContent>
                            <w:p w14:paraId="07C8094D" w14:textId="327A65B0" w:rsidR="00EC5E7F" w:rsidRPr="00EC5E7F" w:rsidRDefault="00EC5E7F" w:rsidP="00EC5E7F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</w:pPr>
                              <w:r w:rsidRPr="00330BA0"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highlight w:val="yellow"/>
                                </w:rPr>
                                <w:t>Ⅹ</w:t>
                              </w:r>
                              <w:r w:rsidR="00330BA0" w:rsidRP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highlight w:val="yellow"/>
                                </w:rPr>
                                <w:t>（</w:t>
                              </w:r>
                              <w:r w:rsidR="00330BA0" w:rsidRP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highlight w:val="yellow"/>
                                </w:rPr>
                                <w:t>横）</w:t>
                              </w:r>
                              <w:r w:rsidRP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highlight w:val="yellow"/>
                                </w:rPr>
                                <w:t>方向</w:t>
                              </w:r>
                            </w:p>
                          </w:txbxContent>
                        </v:textbox>
                      </v:shape>
                      <v:shape id="_x0000_s1076" type="#_x0000_t202" style="position:absolute;top:-3621;width:4211;height:8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" filled="f" stroked="f">
                        <v:textbox style="layout-flow:vertical-ideographic;mso-fit-shape-to-text:t">
                          <w:txbxContent>
                            <w:p w14:paraId="1009EC4B" w14:textId="290205DC" w:rsidR="00EC5E7F" w:rsidRPr="00EC5E7F" w:rsidRDefault="00EC5E7F" w:rsidP="00EC5E7F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</w:pPr>
                              <w:r w:rsidRPr="00330BA0"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highlight w:val="cyan"/>
                                </w:rPr>
                                <w:t>Ｙ</w:t>
                              </w:r>
                              <w:r w:rsidR="00330BA0" w:rsidRP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highlight w:val="cyan"/>
                                </w:rPr>
                                <w:t>（縦）</w:t>
                              </w:r>
                              <w:r w:rsidRP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highlight w:val="cyan"/>
                                </w:rPr>
                                <w:t>方向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AB286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DD68D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B0D2D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A9AF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FC75F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AB08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7CD4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E55F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F8B9E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3F6D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E58A2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6BD5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F1BA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9F9E6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28DBA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24ADA9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AFCD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F59B3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F43534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DF7A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C61DB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13AB0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038C34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41E099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535875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396B4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79478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5DE2F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7E117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42D3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BC3E04C" w14:textId="13EFDB53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4809D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2516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ADB13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17B26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C8E1E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3382C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D0ED8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D9394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1C1E8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70AF62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A9104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86433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70D9D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05372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C6830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40C81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EC6F4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9235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1107B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050C6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5E4C5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48090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3282B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70A37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E04AA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016021F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6372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5288C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FB1FE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A8B3D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C9E41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3F78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40491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E3BDAC3" w14:textId="275E255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94426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6966C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3C2B8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3C22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0465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9AD90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831F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B6C573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5A68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5914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58398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4886F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12C07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12207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1892EA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6CF82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1CE4D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7D42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5F16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CDBDD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C8DB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8E5B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55C99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C8547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CC4663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75C57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9C37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00457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A47B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2FA1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4528B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CDFA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21B7B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353BB28" w14:textId="0A0D99C0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E3FF2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3CA6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C14B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57268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1291B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0F60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6061C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80F7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5921F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1C345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B401B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561F6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A4C02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0FF24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72DAE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7ECA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12519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75463E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B8903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24833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6FF58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CEBC2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2B7EDB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369C5E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919A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DF34A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981D15D" w14:textId="2DB0C85F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44980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E5C6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3F8E6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EBA7B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226B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7466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7E6F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7FE3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4AE7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0AB9C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29C22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D3A9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1332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C7DEF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64C2E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39C84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6A62B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E7A42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4907C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61747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61A35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69179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5EE83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2C57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1577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927B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AA3D8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AC61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5213F9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84F0E2A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6BD955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B8C1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9DA10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DB832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5F48781" wp14:editId="522F25D8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1259840</wp:posOffset>
                      </wp:positionV>
                      <wp:extent cx="719455" cy="0"/>
                      <wp:effectExtent l="0" t="19050" r="2349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239CA" id="直線コネクタ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-99.2pt" to="65.1pt,-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80D7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FCBE6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C4B92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A2E5D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FB695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A9C92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BCE7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0A51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E65F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7F2C7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7E5C3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47D78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C86A5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498FD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5111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D074D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3EA3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1A17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6000E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B2F8C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A3305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26534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FA906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25A1A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C240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82C74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C8E57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2BC38E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498F4B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DF22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3F0A0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7126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D578C9" w14:textId="26A5849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28783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3CD70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6615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432B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9F456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DAC1B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EA432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C2321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B706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935AD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10E8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DC30CD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CFFB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C0293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9DF25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BEC0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0F3776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39A0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8BF3F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BFDF8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93420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FE1A0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DD0DF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122DB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1561D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B7EC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DE9B1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595533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14458D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6AF06F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4EFF1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412B4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CABD2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6B3B845" w14:textId="06AE4FEF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7B11C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AC1B8E" w14:textId="6DB9E39D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5A9D9F2" w14:textId="311DC053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01AFE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691BF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74E5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F8659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1B1D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B34A7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E0B1D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B6E09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77D2A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7DFF5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EA08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E5C63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96A2F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99FFC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9B60F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6A27D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B86A5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78E46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83AEF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807F2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3FFE0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4B6C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A9F24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4638EF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B147A4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61132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DBB3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8F48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ACCDC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29FA30" w14:textId="067E3F6A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6FB7BC" w14:textId="4628BB3E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9E89F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C3287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8FF7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31975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C92A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778D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777D49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B22DB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348BE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8B320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B011B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47F32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D37A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21577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C85A09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D6DA8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2F571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D169F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7F052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9A364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C4A80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13891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22705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FD88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2750B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F44BD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3B287DA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right w:val="dashed" w:sz="2" w:space="0" w:color="auto"/>
            </w:tcBorders>
          </w:tcPr>
          <w:p w14:paraId="4BA2D8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4161D5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614E3F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11E08D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6EA6F7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1662FD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6E9AB23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3FB35D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5F27B3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111E24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4C614A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4B683A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789FE8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29B58D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3508F7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340F62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4D4591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00F9E4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0DB2018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00F1B1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5321FB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59B0BF4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6CA7A9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7724BD8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57884E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23439E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742D55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0A3ED3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27339E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0245E3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4E368A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</w:tcBorders>
          </w:tcPr>
          <w:p w14:paraId="1D78F0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</w:tbl>
    <w:p w14:paraId="33129C79" w14:textId="77777777" w:rsidR="007F6AC0" w:rsidRDefault="007F6AC0" w:rsidP="007F6AC0">
      <w:pPr>
        <w:rPr>
          <w:rFonts w:ascii="BIZ UD明朝 Medium" w:eastAsia="BIZ UD明朝 Medium" w:hAnsi="BIZ UD明朝 Medium"/>
        </w:rPr>
      </w:pPr>
    </w:p>
    <w:p w14:paraId="6C09A579" w14:textId="02F6067B" w:rsidR="007F6AC0" w:rsidRDefault="007F6AC0" w:rsidP="007F6AC0">
      <w:pPr>
        <w:rPr>
          <w:rFonts w:ascii="BIZ UD明朝 Medium" w:eastAsia="BIZ UD明朝 Medium" w:hAnsi="BIZ UD明朝 Medium"/>
        </w:rPr>
      </w:pPr>
    </w:p>
    <w:p w14:paraId="33635841" w14:textId="77777777" w:rsidR="007F6AC0" w:rsidRDefault="007F6AC0" w:rsidP="007F6AC0">
      <w:pPr>
        <w:rPr>
          <w:rFonts w:ascii="BIZ UD明朝 Medium" w:eastAsia="BIZ UD明朝 Medium" w:hAnsi="BIZ UD明朝 Medium"/>
        </w:rPr>
      </w:pPr>
    </w:p>
    <w:p w14:paraId="491DF2CA" w14:textId="77777777" w:rsidR="007F6AC0" w:rsidRDefault="007F6AC0" w:rsidP="007F6AC0">
      <w:pPr>
        <w:pStyle w:val="a9"/>
        <w:numPr>
          <w:ilvl w:val="0"/>
          <w:numId w:val="4"/>
        </w:numPr>
        <w:ind w:leftChars="0"/>
        <w:rPr>
          <w:rFonts w:ascii="BIZ UD明朝 Medium" w:eastAsia="BIZ UD明朝 Medium" w:hAnsi="BIZ UD明朝 Medium"/>
        </w:rPr>
      </w:pPr>
      <w:r w:rsidRPr="00DC3062">
        <w:rPr>
          <w:rFonts w:ascii="BIZ UD明朝 Medium" w:eastAsia="BIZ UD明朝 Medium" w:hAnsi="BIZ UD明朝 Medium" w:hint="eastAsia"/>
        </w:rPr>
        <w:lastRenderedPageBreak/>
        <w:t>壁の長さの合計</w:t>
      </w:r>
    </w:p>
    <w:p w14:paraId="2ABF4662" w14:textId="7C72080C" w:rsidR="004D65F5" w:rsidRDefault="004D65F5" w:rsidP="004D65F5">
      <w:pPr>
        <w:pStyle w:val="a9"/>
        <w:ind w:leftChars="0" w:left="720"/>
        <w:rPr>
          <w:rFonts w:ascii="BIZ UD明朝 Medium" w:eastAsia="BIZ UD明朝 Medium" w:hAnsi="BIZ UD明朝 Medium"/>
        </w:rPr>
      </w:pPr>
      <w:r w:rsidRPr="00F17F03">
        <w:rPr>
          <w:rFonts w:ascii="BIZ UD明朝 Medium" w:eastAsia="BIZ UD明朝 Medium" w:hAnsi="BIZ UD明朝 Medium" w:hint="eastAsia"/>
        </w:rPr>
        <w:t xml:space="preserve">① </w:t>
      </w:r>
      <w:r w:rsidRPr="00330BA0">
        <w:rPr>
          <w:rFonts w:ascii="BIZ UD明朝 Medium" w:eastAsia="BIZ UD明朝 Medium" w:hAnsi="BIZ UD明朝 Medium" w:hint="eastAsia"/>
          <w:highlight w:val="yellow"/>
        </w:rPr>
        <w:t>Ｘ</w:t>
      </w:r>
      <w:r w:rsidR="00330BA0" w:rsidRPr="00330BA0">
        <w:rPr>
          <w:rFonts w:ascii="BIZ UD明朝 Medium" w:eastAsia="BIZ UD明朝 Medium" w:hAnsi="BIZ UD明朝 Medium" w:hint="eastAsia"/>
          <w:highlight w:val="yellow"/>
        </w:rPr>
        <w:t>（横）</w:t>
      </w:r>
      <w:r w:rsidRPr="00330BA0">
        <w:rPr>
          <w:rFonts w:ascii="BIZ UD明朝 Medium" w:eastAsia="BIZ UD明朝 Medium" w:hAnsi="BIZ UD明朝 Medium" w:hint="eastAsia"/>
          <w:highlight w:val="yellow"/>
        </w:rPr>
        <w:t>方向</w:t>
      </w:r>
      <w:r w:rsidRPr="00F17F03">
        <w:rPr>
          <w:rFonts w:ascii="BIZ UD明朝 Medium" w:eastAsia="BIZ UD明朝 Medium" w:hAnsi="BIZ UD明朝 Medium" w:hint="eastAsia"/>
        </w:rPr>
        <w:t xml:space="preserve">　　　　　　　　</w:t>
      </w:r>
      <w:r>
        <w:rPr>
          <w:rFonts w:ascii="BIZ UD明朝 Medium" w:eastAsia="BIZ UD明朝 Medium" w:hAnsi="BIZ UD明朝 Medium" w:hint="eastAsia"/>
        </w:rPr>
        <w:t xml:space="preserve">　　　　　　</w:t>
      </w:r>
      <w:r w:rsidRPr="00F17F03">
        <w:rPr>
          <w:rFonts w:ascii="BIZ UD明朝 Medium" w:eastAsia="BIZ UD明朝 Medium" w:hAnsi="BIZ UD明朝 Medium" w:hint="eastAsia"/>
        </w:rPr>
        <w:t xml:space="preserve">② </w:t>
      </w:r>
      <w:r w:rsidRPr="00330BA0">
        <w:rPr>
          <w:rFonts w:ascii="BIZ UD明朝 Medium" w:eastAsia="BIZ UD明朝 Medium" w:hAnsi="BIZ UD明朝 Medium" w:hint="eastAsia"/>
          <w:highlight w:val="cyan"/>
        </w:rPr>
        <w:t>Ｙ</w:t>
      </w:r>
      <w:r w:rsidR="00330BA0" w:rsidRPr="00330BA0">
        <w:rPr>
          <w:rFonts w:ascii="BIZ UD明朝 Medium" w:eastAsia="BIZ UD明朝 Medium" w:hAnsi="BIZ UD明朝 Medium" w:hint="eastAsia"/>
          <w:highlight w:val="cyan"/>
        </w:rPr>
        <w:t>（縦）</w:t>
      </w:r>
      <w:r w:rsidRPr="00330BA0">
        <w:rPr>
          <w:rFonts w:ascii="BIZ UD明朝 Medium" w:eastAsia="BIZ UD明朝 Medium" w:hAnsi="BIZ UD明朝 Medium" w:hint="eastAsia"/>
          <w:highlight w:val="cyan"/>
        </w:rPr>
        <w:t>方向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1459"/>
        <w:gridCol w:w="2211"/>
        <w:gridCol w:w="2211"/>
      </w:tblGrid>
      <w:tr w:rsidR="00443836" w14:paraId="553F56F7" w14:textId="77777777" w:rsidTr="00FA73FB">
        <w:tc>
          <w:tcPr>
            <w:tcW w:w="2211" w:type="dxa"/>
          </w:tcPr>
          <w:p w14:paraId="00969A57" w14:textId="77777777" w:rsidR="00443836" w:rsidRDefault="00443836" w:rsidP="00FA73FB">
            <w:pPr>
              <w:pStyle w:val="a9"/>
              <w:ind w:leftChars="0" w:left="0"/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>①</w:t>
            </w:r>
          </w:p>
          <w:p w14:paraId="2CABAEB5" w14:textId="0FE23FED" w:rsidR="00443836" w:rsidRDefault="00443836" w:rsidP="00FA73FB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>２７．５</w:t>
            </w: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14:paraId="515A2AF3" w14:textId="77777777" w:rsidR="00443836" w:rsidRDefault="00443836" w:rsidP="00FA73FB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0B2E7F6A" w14:textId="77777777" w:rsidR="00443836" w:rsidRDefault="00443836" w:rsidP="00FA73FB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BA1C" w14:textId="77777777" w:rsidR="00443836" w:rsidRDefault="00443836" w:rsidP="00FA73FB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</w:t>
            </w:r>
          </w:p>
          <w:p w14:paraId="0F228B48" w14:textId="1C78E768" w:rsidR="00443836" w:rsidRDefault="00443836" w:rsidP="00FA73FB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０</w:t>
            </w: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3B460B18" w14:textId="77777777" w:rsidR="00443836" w:rsidRDefault="00443836" w:rsidP="00FA73FB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09246B91" w14:textId="77777777" w:rsidR="00443836" w:rsidRDefault="00443836" w:rsidP="00FA73FB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</w:tbl>
    <w:p w14:paraId="568DB784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15C61454" w14:textId="77777777" w:rsidR="007F6AC0" w:rsidRPr="00F17F03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  <w:r w:rsidRPr="00F17F03">
        <w:rPr>
          <w:rFonts w:ascii="BIZ UD明朝 Medium" w:eastAsia="BIZ UD明朝 Medium" w:hAnsi="BIZ UD明朝 Medium" w:hint="eastAsia"/>
        </w:rPr>
        <w:t>①②のうち</w:t>
      </w:r>
      <w:r w:rsidRPr="00330BA0">
        <w:rPr>
          <w:rFonts w:ascii="BIZ UD明朝 Medium" w:eastAsia="BIZ UD明朝 Medium" w:hAnsi="BIZ UD明朝 Medium" w:hint="eastAsia"/>
          <w:b/>
          <w:bCs/>
          <w:u w:val="wave"/>
        </w:rPr>
        <w:t>小さいほうを</w:t>
      </w:r>
      <w:r w:rsidRPr="00F17F03">
        <w:rPr>
          <w:rFonts w:ascii="BIZ UD明朝 Medium" w:eastAsia="BIZ UD明朝 Medium" w:hAnsi="BIZ UD明朝 Medium" w:hint="eastAsia"/>
        </w:rPr>
        <w:t>記入してください。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608"/>
      </w:tblGrid>
      <w:tr w:rsidR="007F6AC0" w14:paraId="2AC30862" w14:textId="77777777" w:rsidTr="007624C2">
        <w:tc>
          <w:tcPr>
            <w:tcW w:w="2211" w:type="dxa"/>
          </w:tcPr>
          <w:p w14:paraId="6B069808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イ</w:t>
            </w:r>
          </w:p>
          <w:p w14:paraId="7703499D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０</w:t>
            </w:r>
          </w:p>
        </w:tc>
        <w:tc>
          <w:tcPr>
            <w:tcW w:w="608" w:type="dxa"/>
            <w:tcBorders>
              <w:top w:val="nil"/>
              <w:bottom w:val="nil"/>
              <w:right w:val="nil"/>
            </w:tcBorders>
          </w:tcPr>
          <w:p w14:paraId="542BFCA7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36886CCF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</w:tbl>
    <w:p w14:paraId="17256082" w14:textId="77777777" w:rsidR="007F6AC0" w:rsidRPr="00DC3062" w:rsidRDefault="007F6AC0" w:rsidP="007F6AC0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</w:t>
      </w:r>
    </w:p>
    <w:p w14:paraId="0FF42AF4" w14:textId="77777777" w:rsidR="007F6AC0" w:rsidRDefault="007F6AC0" w:rsidP="007F6AC0">
      <w:pPr>
        <w:pStyle w:val="a9"/>
        <w:numPr>
          <w:ilvl w:val="0"/>
          <w:numId w:val="4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面積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608"/>
      </w:tblGrid>
      <w:tr w:rsidR="007F6AC0" w14:paraId="2E0D293F" w14:textId="77777777" w:rsidTr="007624C2">
        <w:tc>
          <w:tcPr>
            <w:tcW w:w="2211" w:type="dxa"/>
          </w:tcPr>
          <w:p w14:paraId="2520904F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ロ</w:t>
            </w:r>
          </w:p>
          <w:p w14:paraId="6D4CECFB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５</w:t>
            </w:r>
          </w:p>
        </w:tc>
        <w:tc>
          <w:tcPr>
            <w:tcW w:w="608" w:type="dxa"/>
            <w:tcBorders>
              <w:top w:val="nil"/>
              <w:bottom w:val="nil"/>
              <w:right w:val="nil"/>
            </w:tcBorders>
          </w:tcPr>
          <w:p w14:paraId="3B2C418F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2BDBE5D7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㎡</w:t>
            </w:r>
          </w:p>
        </w:tc>
      </w:tr>
    </w:tbl>
    <w:p w14:paraId="49F41BF2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34E0E663" w14:textId="77777777" w:rsidR="007F6AC0" w:rsidRDefault="007F6AC0" w:rsidP="007F6AC0">
      <w:pPr>
        <w:pStyle w:val="a9"/>
        <w:numPr>
          <w:ilvl w:val="0"/>
          <w:numId w:val="4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単位面積あたりの壁の長さ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567"/>
        <w:gridCol w:w="2211"/>
        <w:gridCol w:w="567"/>
        <w:gridCol w:w="2211"/>
      </w:tblGrid>
      <w:tr w:rsidR="007F6AC0" w14:paraId="5A94A2A7" w14:textId="77777777" w:rsidTr="007624C2">
        <w:tc>
          <w:tcPr>
            <w:tcW w:w="2211" w:type="dxa"/>
          </w:tcPr>
          <w:p w14:paraId="32F324C7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イ</w:t>
            </w:r>
          </w:p>
          <w:p w14:paraId="34D6C4B4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０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E450223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÷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6FBCE7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ロ</w:t>
            </w:r>
          </w:p>
          <w:p w14:paraId="61AEA8A2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５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48829F8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＝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DC5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ハ</w:t>
            </w:r>
          </w:p>
          <w:p w14:paraId="0E8334FE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７</w:t>
            </w:r>
          </w:p>
        </w:tc>
      </w:tr>
    </w:tbl>
    <w:p w14:paraId="1330CB38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51F0E20F" w14:textId="77777777" w:rsidR="007F6AC0" w:rsidRDefault="007F6AC0" w:rsidP="007F6AC0">
      <w:pPr>
        <w:pStyle w:val="a9"/>
        <w:numPr>
          <w:ilvl w:val="0"/>
          <w:numId w:val="4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必要な壁の長さ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608"/>
      </w:tblGrid>
      <w:tr w:rsidR="007F6AC0" w14:paraId="57C20133" w14:textId="77777777" w:rsidTr="007624C2">
        <w:tc>
          <w:tcPr>
            <w:tcW w:w="2211" w:type="dxa"/>
          </w:tcPr>
          <w:p w14:paraId="211D3490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二</w:t>
            </w:r>
          </w:p>
          <w:p w14:paraId="78764D5A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０</w:t>
            </w:r>
          </w:p>
        </w:tc>
        <w:tc>
          <w:tcPr>
            <w:tcW w:w="608" w:type="dxa"/>
            <w:tcBorders>
              <w:top w:val="nil"/>
              <w:bottom w:val="nil"/>
              <w:right w:val="nil"/>
            </w:tcBorders>
          </w:tcPr>
          <w:p w14:paraId="6D827C1D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41E05FA4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</w:tbl>
    <w:p w14:paraId="48B4ED93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600AF764" w14:textId="77777777" w:rsidR="007F6AC0" w:rsidRDefault="007F6AC0" w:rsidP="007F6AC0">
      <w:pPr>
        <w:pStyle w:val="a9"/>
        <w:ind w:leftChars="0" w:left="57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下の表から該当するものを選んで記入してください。</w:t>
      </w:r>
    </w:p>
    <w:tbl>
      <w:tblPr>
        <w:tblStyle w:val="a8"/>
        <w:tblW w:w="0" w:type="auto"/>
        <w:tblInd w:w="570" w:type="dxa"/>
        <w:tblLook w:val="04A0" w:firstRow="1" w:lastRow="0" w:firstColumn="1" w:lastColumn="0" w:noHBand="0" w:noVBand="1"/>
      </w:tblPr>
      <w:tblGrid>
        <w:gridCol w:w="2830"/>
        <w:gridCol w:w="2830"/>
        <w:gridCol w:w="2830"/>
      </w:tblGrid>
      <w:tr w:rsidR="007F6AC0" w14:paraId="6C413A08" w14:textId="77777777" w:rsidTr="007624C2">
        <w:tc>
          <w:tcPr>
            <w:tcW w:w="2830" w:type="dxa"/>
            <w:tcBorders>
              <w:tl2br w:val="single" w:sz="4" w:space="0" w:color="auto"/>
            </w:tcBorders>
          </w:tcPr>
          <w:p w14:paraId="1FC1B31D" w14:textId="77777777" w:rsidR="007F6AC0" w:rsidRDefault="007F6AC0" w:rsidP="007624C2">
            <w:pPr>
              <w:pStyle w:val="a9"/>
              <w:ind w:leftChars="0" w:left="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階数</w:t>
            </w:r>
          </w:p>
          <w:p w14:paraId="650115B5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屋根の種類</w:t>
            </w:r>
          </w:p>
        </w:tc>
        <w:tc>
          <w:tcPr>
            <w:tcW w:w="2830" w:type="dxa"/>
            <w:vAlign w:val="center"/>
          </w:tcPr>
          <w:p w14:paraId="75AAA71A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平　家</w:t>
            </w:r>
          </w:p>
        </w:tc>
        <w:tc>
          <w:tcPr>
            <w:tcW w:w="2830" w:type="dxa"/>
            <w:vAlign w:val="center"/>
          </w:tcPr>
          <w:p w14:paraId="2ED9954B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階建</w:t>
            </w:r>
          </w:p>
        </w:tc>
      </w:tr>
      <w:tr w:rsidR="007F6AC0" w14:paraId="0A4994C2" w14:textId="77777777" w:rsidTr="007624C2">
        <w:tc>
          <w:tcPr>
            <w:tcW w:w="2830" w:type="dxa"/>
          </w:tcPr>
          <w:p w14:paraId="1D5C324E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軽い屋根</w:t>
            </w:r>
          </w:p>
          <w:p w14:paraId="7502954D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鉄板葺・石綿板葺・スレート葺等）</w:t>
            </w:r>
          </w:p>
        </w:tc>
        <w:tc>
          <w:tcPr>
            <w:tcW w:w="2830" w:type="dxa"/>
            <w:vAlign w:val="center"/>
          </w:tcPr>
          <w:p w14:paraId="7F26A94C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０</w:t>
            </w:r>
          </w:p>
        </w:tc>
        <w:tc>
          <w:tcPr>
            <w:tcW w:w="2830" w:type="dxa"/>
            <w:vAlign w:val="center"/>
          </w:tcPr>
          <w:p w14:paraId="0939D268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５２</w:t>
            </w:r>
          </w:p>
        </w:tc>
      </w:tr>
      <w:tr w:rsidR="007F6AC0" w14:paraId="2D48D8FF" w14:textId="77777777" w:rsidTr="007624C2">
        <w:tc>
          <w:tcPr>
            <w:tcW w:w="2830" w:type="dxa"/>
          </w:tcPr>
          <w:p w14:paraId="43DC9A10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重い屋根</w:t>
            </w:r>
          </w:p>
          <w:p w14:paraId="010F2B83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かや葺・瓦葺等）</w:t>
            </w:r>
          </w:p>
          <w:p w14:paraId="3E04EFF2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830" w:type="dxa"/>
            <w:vAlign w:val="center"/>
          </w:tcPr>
          <w:p w14:paraId="5E75E8F6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７</w:t>
            </w:r>
          </w:p>
        </w:tc>
        <w:tc>
          <w:tcPr>
            <w:tcW w:w="2830" w:type="dxa"/>
            <w:vAlign w:val="center"/>
          </w:tcPr>
          <w:p w14:paraId="6C7706B2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５９</w:t>
            </w:r>
          </w:p>
        </w:tc>
      </w:tr>
    </w:tbl>
    <w:p w14:paraId="5EB96BB4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0A65B3A8" w14:textId="77777777" w:rsidR="007F6AC0" w:rsidRDefault="007F6AC0" w:rsidP="007F6AC0">
      <w:pPr>
        <w:pStyle w:val="a9"/>
        <w:numPr>
          <w:ilvl w:val="0"/>
          <w:numId w:val="4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壁の割合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567"/>
        <w:gridCol w:w="2211"/>
        <w:gridCol w:w="567"/>
        <w:gridCol w:w="2211"/>
      </w:tblGrid>
      <w:tr w:rsidR="007F6AC0" w14:paraId="47FEE0B8" w14:textId="77777777" w:rsidTr="007624C2">
        <w:tc>
          <w:tcPr>
            <w:tcW w:w="2211" w:type="dxa"/>
          </w:tcPr>
          <w:p w14:paraId="7AA9F0A5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ハ</w:t>
            </w:r>
          </w:p>
          <w:p w14:paraId="6481E81E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７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6B2C29A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÷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E089E0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ニ</w:t>
            </w:r>
          </w:p>
          <w:p w14:paraId="2B1640DA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０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FC2A305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＝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6A8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ホ</w:t>
            </w:r>
          </w:p>
          <w:p w14:paraId="1F101B95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．３５</w:t>
            </w:r>
          </w:p>
        </w:tc>
      </w:tr>
    </w:tbl>
    <w:p w14:paraId="17FFD886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4D2252D0" w14:textId="77777777" w:rsidR="007F6AC0" w:rsidRPr="00A51A6C" w:rsidRDefault="007F6AC0" w:rsidP="007F6AC0">
      <w:pPr>
        <w:widowControl/>
        <w:jc w:val="left"/>
        <w:rPr>
          <w:rFonts w:ascii="BIZ UD明朝 Medium" w:eastAsia="BIZ UD明朝 Medium" w:hAnsi="BIZ UD明朝 Medium"/>
        </w:rPr>
      </w:pPr>
    </w:p>
    <w:p w14:paraId="4C61212C" w14:textId="77777777" w:rsidR="007F6AC0" w:rsidRPr="0085416E" w:rsidRDefault="007F6AC0" w:rsidP="0085416E">
      <w:pPr>
        <w:rPr>
          <w:rFonts w:ascii="BIZ UDP明朝 Medium" w:eastAsia="BIZ UDP明朝 Medium" w:hAnsi="BIZ UDP明朝 Medium"/>
        </w:rPr>
      </w:pPr>
    </w:p>
    <w:sectPr w:rsidR="007F6AC0" w:rsidRPr="0085416E" w:rsidSect="00F368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418" w:bottom="1247" w:left="1418" w:header="454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A3B4" w14:textId="77777777" w:rsidR="006729E6" w:rsidRDefault="006729E6">
      <w:r>
        <w:separator/>
      </w:r>
    </w:p>
  </w:endnote>
  <w:endnote w:type="continuationSeparator" w:id="0">
    <w:p w14:paraId="6F639AD3" w14:textId="77777777" w:rsidR="006729E6" w:rsidRDefault="0067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043339"/>
      <w:docPartObj>
        <w:docPartGallery w:val="Page Numbers (Bottom of Page)"/>
        <w:docPartUnique/>
      </w:docPartObj>
    </w:sdtPr>
    <w:sdtEndPr/>
    <w:sdtContent>
      <w:p w14:paraId="050CCD9C" w14:textId="2F779D62" w:rsidR="00672D65" w:rsidRDefault="00672D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70D458" w14:textId="77777777" w:rsidR="00937C71" w:rsidRDefault="00937C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348782"/>
      <w:docPartObj>
        <w:docPartGallery w:val="Page Numbers (Bottom of Page)"/>
        <w:docPartUnique/>
      </w:docPartObj>
    </w:sdtPr>
    <w:sdtEndPr/>
    <w:sdtContent>
      <w:p w14:paraId="7C100BEA" w14:textId="3AD3E44F" w:rsidR="00011D62" w:rsidRDefault="00011D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371985" w14:textId="77777777" w:rsidR="00011D62" w:rsidRDefault="00011D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6504" w14:textId="77777777" w:rsidR="006729E6" w:rsidRDefault="006729E6">
      <w:r>
        <w:separator/>
      </w:r>
    </w:p>
  </w:footnote>
  <w:footnote w:type="continuationSeparator" w:id="0">
    <w:p w14:paraId="7363F95C" w14:textId="77777777" w:rsidR="006729E6" w:rsidRDefault="0067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CFD" w14:textId="56583A0F" w:rsidR="00B12BC2" w:rsidRPr="00546889" w:rsidRDefault="00F36891" w:rsidP="00F36891">
    <w:pPr>
      <w:pStyle w:val="Web"/>
      <w:spacing w:before="0" w:beforeAutospacing="0" w:after="0" w:afterAutospacing="0"/>
      <w:jc w:val="right"/>
    </w:pPr>
    <w:r>
      <w:rPr>
        <w:rFonts w:hint="eastAsia"/>
        <w:sz w:val="28"/>
        <w:szCs w:val="28"/>
      </w:rPr>
      <w:t xml:space="preserve">　</w:t>
    </w:r>
  </w:p>
  <w:p w14:paraId="4EC8FF86" w14:textId="5537CF23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38E8" w14:textId="3A9F0093" w:rsidR="00F36891" w:rsidRPr="00F36891" w:rsidRDefault="00F36891" w:rsidP="00F36891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525"/>
    <w:multiLevelType w:val="hybridMultilevel"/>
    <w:tmpl w:val="974265A0"/>
    <w:lvl w:ilvl="0" w:tplc="470CECC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54234DA"/>
    <w:multiLevelType w:val="hybridMultilevel"/>
    <w:tmpl w:val="FB36FECC"/>
    <w:lvl w:ilvl="0" w:tplc="42566532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731A249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7C708E"/>
    <w:multiLevelType w:val="hybridMultilevel"/>
    <w:tmpl w:val="FB36FECC"/>
    <w:lvl w:ilvl="0" w:tplc="FFFFFFFF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E60598D"/>
    <w:multiLevelType w:val="hybridMultilevel"/>
    <w:tmpl w:val="B7D89232"/>
    <w:lvl w:ilvl="0" w:tplc="1FF8B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BC04281"/>
    <w:multiLevelType w:val="hybridMultilevel"/>
    <w:tmpl w:val="F91ADBE0"/>
    <w:lvl w:ilvl="0" w:tplc="5D6EB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805852064">
    <w:abstractNumId w:val="4"/>
  </w:num>
  <w:num w:numId="2" w16cid:durableId="643968359">
    <w:abstractNumId w:val="3"/>
  </w:num>
  <w:num w:numId="3" w16cid:durableId="903838245">
    <w:abstractNumId w:val="1"/>
  </w:num>
  <w:num w:numId="4" w16cid:durableId="1396196651">
    <w:abstractNumId w:val="2"/>
  </w:num>
  <w:num w:numId="5" w16cid:durableId="2079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A8"/>
    <w:rsid w:val="00011D62"/>
    <w:rsid w:val="00037B95"/>
    <w:rsid w:val="000525A2"/>
    <w:rsid w:val="000542CB"/>
    <w:rsid w:val="00097FB5"/>
    <w:rsid w:val="000E7689"/>
    <w:rsid w:val="000F0A72"/>
    <w:rsid w:val="000F1C76"/>
    <w:rsid w:val="0011531D"/>
    <w:rsid w:val="00144AAC"/>
    <w:rsid w:val="00152838"/>
    <w:rsid w:val="0016179A"/>
    <w:rsid w:val="00180D8E"/>
    <w:rsid w:val="001847FA"/>
    <w:rsid w:val="00185751"/>
    <w:rsid w:val="001A4A01"/>
    <w:rsid w:val="001D03B8"/>
    <w:rsid w:val="001E0903"/>
    <w:rsid w:val="001E24EE"/>
    <w:rsid w:val="00204726"/>
    <w:rsid w:val="0021233B"/>
    <w:rsid w:val="00226BF4"/>
    <w:rsid w:val="00233585"/>
    <w:rsid w:val="00242BAF"/>
    <w:rsid w:val="002470CB"/>
    <w:rsid w:val="00252A63"/>
    <w:rsid w:val="002902D7"/>
    <w:rsid w:val="00293850"/>
    <w:rsid w:val="002961CD"/>
    <w:rsid w:val="00296210"/>
    <w:rsid w:val="002C670A"/>
    <w:rsid w:val="002E6A32"/>
    <w:rsid w:val="002F237A"/>
    <w:rsid w:val="003009BC"/>
    <w:rsid w:val="00330BA0"/>
    <w:rsid w:val="00332622"/>
    <w:rsid w:val="00337102"/>
    <w:rsid w:val="0035560C"/>
    <w:rsid w:val="00356CAE"/>
    <w:rsid w:val="00385F93"/>
    <w:rsid w:val="003B25DA"/>
    <w:rsid w:val="003B7FD7"/>
    <w:rsid w:val="003D5E2C"/>
    <w:rsid w:val="003E78CD"/>
    <w:rsid w:val="003E79C3"/>
    <w:rsid w:val="003F0CD7"/>
    <w:rsid w:val="0042735D"/>
    <w:rsid w:val="004339EE"/>
    <w:rsid w:val="00443836"/>
    <w:rsid w:val="00471F57"/>
    <w:rsid w:val="004C2048"/>
    <w:rsid w:val="004C60D5"/>
    <w:rsid w:val="004D65F5"/>
    <w:rsid w:val="005212A1"/>
    <w:rsid w:val="00546889"/>
    <w:rsid w:val="00557688"/>
    <w:rsid w:val="005677E2"/>
    <w:rsid w:val="005933B7"/>
    <w:rsid w:val="005C7DC4"/>
    <w:rsid w:val="005D1E31"/>
    <w:rsid w:val="005E1500"/>
    <w:rsid w:val="005F1834"/>
    <w:rsid w:val="00604328"/>
    <w:rsid w:val="00615B13"/>
    <w:rsid w:val="006729E6"/>
    <w:rsid w:val="00672D65"/>
    <w:rsid w:val="006F7B46"/>
    <w:rsid w:val="007030A8"/>
    <w:rsid w:val="00710CB9"/>
    <w:rsid w:val="00722AD4"/>
    <w:rsid w:val="00740BC6"/>
    <w:rsid w:val="00741CD7"/>
    <w:rsid w:val="007443B6"/>
    <w:rsid w:val="0078125D"/>
    <w:rsid w:val="007A356C"/>
    <w:rsid w:val="007C6655"/>
    <w:rsid w:val="007D5DE9"/>
    <w:rsid w:val="007F6AC0"/>
    <w:rsid w:val="008345E0"/>
    <w:rsid w:val="0085416E"/>
    <w:rsid w:val="008676AA"/>
    <w:rsid w:val="008837F2"/>
    <w:rsid w:val="00887181"/>
    <w:rsid w:val="00894751"/>
    <w:rsid w:val="008B4C07"/>
    <w:rsid w:val="00906175"/>
    <w:rsid w:val="00914E1C"/>
    <w:rsid w:val="00937C71"/>
    <w:rsid w:val="00970BAE"/>
    <w:rsid w:val="009A2D5F"/>
    <w:rsid w:val="009B1475"/>
    <w:rsid w:val="009C010F"/>
    <w:rsid w:val="009C1DC0"/>
    <w:rsid w:val="009C5C7B"/>
    <w:rsid w:val="009C7822"/>
    <w:rsid w:val="009E7E23"/>
    <w:rsid w:val="00A3644C"/>
    <w:rsid w:val="00A46545"/>
    <w:rsid w:val="00A51A6C"/>
    <w:rsid w:val="00A55CCC"/>
    <w:rsid w:val="00A63307"/>
    <w:rsid w:val="00A74AD8"/>
    <w:rsid w:val="00A81D7A"/>
    <w:rsid w:val="00A82423"/>
    <w:rsid w:val="00A840A6"/>
    <w:rsid w:val="00A916E6"/>
    <w:rsid w:val="00A9555A"/>
    <w:rsid w:val="00AB0F3B"/>
    <w:rsid w:val="00AD2529"/>
    <w:rsid w:val="00B12BC2"/>
    <w:rsid w:val="00B33588"/>
    <w:rsid w:val="00B5552A"/>
    <w:rsid w:val="00B57F69"/>
    <w:rsid w:val="00B61E07"/>
    <w:rsid w:val="00BF30A9"/>
    <w:rsid w:val="00C11B9E"/>
    <w:rsid w:val="00C310AE"/>
    <w:rsid w:val="00C71CC5"/>
    <w:rsid w:val="00D06AB5"/>
    <w:rsid w:val="00D378E9"/>
    <w:rsid w:val="00D61DB0"/>
    <w:rsid w:val="00D77FB8"/>
    <w:rsid w:val="00D81A8D"/>
    <w:rsid w:val="00DC3062"/>
    <w:rsid w:val="00DF6661"/>
    <w:rsid w:val="00E12FE8"/>
    <w:rsid w:val="00E2389C"/>
    <w:rsid w:val="00E24E5B"/>
    <w:rsid w:val="00E26EE8"/>
    <w:rsid w:val="00E33B42"/>
    <w:rsid w:val="00E719FD"/>
    <w:rsid w:val="00E77E42"/>
    <w:rsid w:val="00E8364A"/>
    <w:rsid w:val="00EB41B7"/>
    <w:rsid w:val="00EC5E7F"/>
    <w:rsid w:val="00EE066B"/>
    <w:rsid w:val="00EF35EB"/>
    <w:rsid w:val="00F118C0"/>
    <w:rsid w:val="00F17F03"/>
    <w:rsid w:val="00F36891"/>
    <w:rsid w:val="00F4420B"/>
    <w:rsid w:val="00F91775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237CE"/>
  <w15:chartTrackingRefBased/>
  <w15:docId w15:val="{C85CFC52-8603-4947-8BDE-00CDAB81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30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30A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20">
    <w:name w:val="見出し 2 (文字)"/>
    <w:basedOn w:val="a0"/>
    <w:link w:val="2"/>
    <w:uiPriority w:val="9"/>
    <w:rsid w:val="007030A8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030A8"/>
    <w:rPr>
      <w:rFonts w:asciiTheme="majorHAnsi" w:eastAsiaTheme="majorEastAsia" w:hAnsiTheme="majorHAnsi" w:cstheme="majorBidi"/>
      <w:sz w:val="24"/>
      <w:szCs w:val="24"/>
    </w:rPr>
  </w:style>
  <w:style w:type="table" w:styleId="a8">
    <w:name w:val="Table Grid"/>
    <w:basedOn w:val="a1"/>
    <w:uiPriority w:val="39"/>
    <w:rsid w:val="00E71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0CD7"/>
    <w:pPr>
      <w:ind w:leftChars="400" w:left="840"/>
    </w:pPr>
  </w:style>
  <w:style w:type="paragraph" w:styleId="aa">
    <w:name w:val="Revision"/>
    <w:hidden/>
    <w:uiPriority w:val="99"/>
    <w:semiHidden/>
    <w:rsid w:val="00A74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45DD-08CA-4A3D-B7B7-B2D584FDE468}">
  <ds:schemaRefs>
    <ds:schemaRef ds:uri="http://schemas.openxmlformats.org/officeDocument/2006/bibliography"/>
  </ds:schemaRefs>
</ds:datastoreItem>
</file>